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978E" w14:textId="04EB9F78" w:rsidR="00C04570" w:rsidRDefault="00834596" w:rsidP="006040CF">
      <w:pPr>
        <w:spacing w:before="120" w:after="120"/>
        <w:jc w:val="center"/>
        <w:rPr>
          <w:rFonts w:cs="Effra"/>
          <w:b/>
          <w:bCs/>
          <w:sz w:val="32"/>
          <w:szCs w:val="32"/>
        </w:rPr>
      </w:pPr>
      <w:r>
        <w:rPr>
          <w:rFonts w:cs="Effra"/>
          <w:b/>
          <w:bCs/>
          <w:sz w:val="32"/>
          <w:szCs w:val="32"/>
        </w:rPr>
        <w:t>Dedham Vale</w:t>
      </w:r>
      <w:r w:rsidR="00C04570">
        <w:rPr>
          <w:rFonts w:cs="Effra"/>
          <w:b/>
          <w:bCs/>
          <w:sz w:val="32"/>
          <w:szCs w:val="32"/>
        </w:rPr>
        <w:t xml:space="preserve"> National Landscape</w:t>
      </w:r>
    </w:p>
    <w:p w14:paraId="62D59D83" w14:textId="10B72528" w:rsidR="00C04570" w:rsidRPr="00C04570" w:rsidRDefault="00C04570" w:rsidP="00C04570">
      <w:pPr>
        <w:jc w:val="center"/>
        <w:rPr>
          <w:rFonts w:cs="Effra"/>
          <w:b/>
          <w:bCs/>
          <w:sz w:val="32"/>
          <w:szCs w:val="32"/>
        </w:rPr>
      </w:pPr>
      <w:r w:rsidRPr="00C04570">
        <w:rPr>
          <w:rFonts w:cs="Effra"/>
          <w:b/>
          <w:bCs/>
          <w:sz w:val="32"/>
          <w:szCs w:val="32"/>
        </w:rPr>
        <w:t xml:space="preserve">Landscapes for All </w:t>
      </w:r>
      <w:r>
        <w:rPr>
          <w:rFonts w:cs="Effra"/>
          <w:b/>
          <w:bCs/>
          <w:sz w:val="32"/>
          <w:szCs w:val="32"/>
        </w:rPr>
        <w:t>Fund</w:t>
      </w:r>
    </w:p>
    <w:p w14:paraId="742BCD6D" w14:textId="284B577A" w:rsidR="003C670F" w:rsidRPr="0086059A" w:rsidRDefault="001F31DC" w:rsidP="0086059A">
      <w:pPr>
        <w:spacing w:after="80"/>
        <w:rPr>
          <w:rFonts w:cs="Effra"/>
          <w:b/>
          <w:bCs/>
          <w:sz w:val="21"/>
          <w:szCs w:val="21"/>
        </w:rPr>
      </w:pPr>
      <w:r w:rsidRPr="0086059A">
        <w:rPr>
          <w:rFonts w:cs="Effra"/>
          <w:b/>
          <w:bCs/>
          <w:sz w:val="21"/>
          <w:szCs w:val="21"/>
        </w:rPr>
        <w:t>About our Fund</w:t>
      </w:r>
      <w:r w:rsidR="003C670F" w:rsidRPr="0086059A">
        <w:rPr>
          <w:rFonts w:cs="Effra"/>
          <w:b/>
          <w:bCs/>
          <w:sz w:val="21"/>
          <w:szCs w:val="21"/>
        </w:rPr>
        <w:t>:</w:t>
      </w:r>
    </w:p>
    <w:p w14:paraId="380883E8" w14:textId="14F97526" w:rsidR="00C04570" w:rsidRPr="0086059A" w:rsidRDefault="00C04570" w:rsidP="0086059A">
      <w:pPr>
        <w:spacing w:after="80"/>
        <w:rPr>
          <w:rFonts w:cs="Effra"/>
          <w:sz w:val="21"/>
          <w:szCs w:val="21"/>
        </w:rPr>
      </w:pPr>
      <w:r w:rsidRPr="0086059A">
        <w:rPr>
          <w:rFonts w:cs="Effra"/>
          <w:sz w:val="21"/>
          <w:szCs w:val="21"/>
        </w:rPr>
        <w:t xml:space="preserve">Funding for visits and activities within the </w:t>
      </w:r>
      <w:r w:rsidR="00311D2C">
        <w:rPr>
          <w:rFonts w:cs="Effra"/>
          <w:sz w:val="21"/>
          <w:szCs w:val="21"/>
        </w:rPr>
        <w:t>Dedham Vale</w:t>
      </w:r>
      <w:r w:rsidRPr="0086059A">
        <w:rPr>
          <w:rFonts w:cs="Effra"/>
          <w:sz w:val="21"/>
          <w:szCs w:val="21"/>
        </w:rPr>
        <w:t xml:space="preserve"> National Landscape boundary – see Google Maps green shaded area</w:t>
      </w:r>
      <w:r w:rsidR="005D43AA" w:rsidRPr="0086059A">
        <w:rPr>
          <w:rFonts w:cs="Effra"/>
          <w:sz w:val="21"/>
          <w:szCs w:val="21"/>
        </w:rPr>
        <w:t xml:space="preserve"> -</w:t>
      </w:r>
      <w:r w:rsidR="005D43AA" w:rsidRPr="00834596">
        <w:rPr>
          <w:rFonts w:cs="Effra"/>
          <w:sz w:val="21"/>
          <w:szCs w:val="21"/>
        </w:rPr>
        <w:t xml:space="preserve"> </w:t>
      </w:r>
      <w:hyperlink r:id="rId8" w:history="1">
        <w:r w:rsidR="00834596" w:rsidRPr="00834596">
          <w:rPr>
            <w:rStyle w:val="Hyperlink"/>
            <w:sz w:val="21"/>
            <w:szCs w:val="21"/>
          </w:rPr>
          <w:t>Dedham Vale National Landscape - Google Maps</w:t>
        </w:r>
      </w:hyperlink>
    </w:p>
    <w:p w14:paraId="39B9228A" w14:textId="77777777" w:rsidR="00C04570" w:rsidRPr="0086059A" w:rsidRDefault="00C04570" w:rsidP="0086059A">
      <w:pPr>
        <w:spacing w:after="80"/>
        <w:rPr>
          <w:rFonts w:cs="Effra"/>
          <w:sz w:val="21"/>
          <w:szCs w:val="21"/>
        </w:rPr>
      </w:pPr>
      <w:r w:rsidRPr="0086059A">
        <w:rPr>
          <w:rFonts w:cs="Effra"/>
          <w:sz w:val="21"/>
          <w:szCs w:val="21"/>
        </w:rPr>
        <w:t xml:space="preserve">Grants from £500-£2,000 to promote practical support for people to go outdoors and enjoy nature.  </w:t>
      </w:r>
    </w:p>
    <w:p w14:paraId="0E6ED802" w14:textId="77777777" w:rsidR="00C04570" w:rsidRPr="0086059A" w:rsidRDefault="00C04570" w:rsidP="0086059A">
      <w:pPr>
        <w:spacing w:after="80"/>
        <w:rPr>
          <w:rFonts w:cs="Effra"/>
          <w:sz w:val="21"/>
          <w:szCs w:val="21"/>
        </w:rPr>
      </w:pPr>
      <w:r w:rsidRPr="0086059A">
        <w:rPr>
          <w:rFonts w:cs="Effra"/>
          <w:sz w:val="21"/>
          <w:szCs w:val="21"/>
        </w:rPr>
        <w:t>Up to 100% grants available, paid in advance.</w:t>
      </w:r>
    </w:p>
    <w:p w14:paraId="4D619054" w14:textId="77777777" w:rsidR="00C04570" w:rsidRPr="0086059A" w:rsidRDefault="00C04570" w:rsidP="0086059A">
      <w:pPr>
        <w:spacing w:after="80"/>
        <w:rPr>
          <w:rFonts w:cs="Effra"/>
          <w:sz w:val="21"/>
          <w:szCs w:val="21"/>
        </w:rPr>
      </w:pPr>
      <w:r w:rsidRPr="0086059A">
        <w:rPr>
          <w:rFonts w:cs="Effra"/>
          <w:sz w:val="21"/>
          <w:szCs w:val="21"/>
        </w:rPr>
        <w:t>We encourage applications from people, or, on behalf of groups who would not normally visit rural places and spend time in nature.  Funding can be used for practical costs, such as travel, and to help people learn about and better appreciate the countryside.</w:t>
      </w:r>
    </w:p>
    <w:p w14:paraId="2DF76148" w14:textId="38232BA9" w:rsidR="006B391D" w:rsidRPr="0086059A" w:rsidRDefault="006B391D" w:rsidP="0086059A">
      <w:pPr>
        <w:spacing w:after="80"/>
        <w:rPr>
          <w:rFonts w:cs="Effra"/>
          <w:sz w:val="21"/>
          <w:szCs w:val="21"/>
        </w:rPr>
      </w:pPr>
      <w:r w:rsidRPr="0086059A">
        <w:rPr>
          <w:rFonts w:cs="Effra"/>
          <w:sz w:val="21"/>
          <w:szCs w:val="21"/>
        </w:rPr>
        <w:t xml:space="preserve">Applications will be accepted from </w:t>
      </w:r>
      <w:r w:rsidR="002D56E8">
        <w:rPr>
          <w:rFonts w:cs="Effra"/>
          <w:sz w:val="21"/>
          <w:szCs w:val="21"/>
        </w:rPr>
        <w:t>March</w:t>
      </w:r>
      <w:r w:rsidRPr="0086059A">
        <w:rPr>
          <w:rFonts w:cs="Effra"/>
          <w:sz w:val="21"/>
          <w:szCs w:val="21"/>
        </w:rPr>
        <w:t xml:space="preserve"> to September 2024</w:t>
      </w:r>
      <w:r w:rsidR="00C906EA" w:rsidRPr="0086059A">
        <w:rPr>
          <w:rFonts w:cs="Effra"/>
          <w:sz w:val="21"/>
          <w:szCs w:val="21"/>
        </w:rPr>
        <w:t xml:space="preserve"> – or until the funding runs out.  We encourage early submission to help avoid disappointment.</w:t>
      </w:r>
    </w:p>
    <w:p w14:paraId="56F20CBB" w14:textId="31A40787" w:rsidR="008A75B5" w:rsidRPr="0086059A" w:rsidRDefault="008A75B5" w:rsidP="00C04570">
      <w:pPr>
        <w:rPr>
          <w:rFonts w:cs="Effra"/>
          <w:sz w:val="21"/>
          <w:szCs w:val="21"/>
        </w:rPr>
      </w:pPr>
      <w:r w:rsidRPr="0086059A">
        <w:rPr>
          <w:rFonts w:cs="Effra"/>
          <w:sz w:val="21"/>
          <w:szCs w:val="21"/>
        </w:rPr>
        <w:t xml:space="preserve">All funded </w:t>
      </w:r>
      <w:r w:rsidR="00924F85">
        <w:rPr>
          <w:rFonts w:cs="Effra"/>
          <w:sz w:val="21"/>
          <w:szCs w:val="21"/>
        </w:rPr>
        <w:t>activities</w:t>
      </w:r>
      <w:r w:rsidRPr="0086059A">
        <w:rPr>
          <w:rFonts w:cs="Effra"/>
          <w:sz w:val="21"/>
          <w:szCs w:val="21"/>
        </w:rPr>
        <w:t xml:space="preserve"> must be completed and </w:t>
      </w:r>
      <w:r w:rsidR="00924F85">
        <w:rPr>
          <w:rFonts w:cs="Effra"/>
          <w:sz w:val="21"/>
          <w:szCs w:val="21"/>
        </w:rPr>
        <w:t xml:space="preserve">agreed evidence submitted </w:t>
      </w:r>
      <w:r w:rsidRPr="0086059A">
        <w:rPr>
          <w:rFonts w:cs="Effra"/>
          <w:sz w:val="21"/>
          <w:szCs w:val="21"/>
        </w:rPr>
        <w:t>by the end of December 2024</w:t>
      </w:r>
    </w:p>
    <w:p w14:paraId="7EBEC6BC" w14:textId="77777777" w:rsidR="00675511" w:rsidRPr="0086059A" w:rsidRDefault="003C670F" w:rsidP="0086059A">
      <w:pPr>
        <w:spacing w:after="80"/>
        <w:rPr>
          <w:rFonts w:cs="Effra"/>
          <w:b/>
          <w:bCs/>
          <w:sz w:val="21"/>
          <w:szCs w:val="21"/>
        </w:rPr>
      </w:pPr>
      <w:r w:rsidRPr="0086059A">
        <w:rPr>
          <w:rFonts w:cs="Effra"/>
          <w:b/>
          <w:bCs/>
          <w:sz w:val="21"/>
          <w:szCs w:val="21"/>
        </w:rPr>
        <w:t>Contact Details</w:t>
      </w:r>
    </w:p>
    <w:p w14:paraId="32EACAEC" w14:textId="3FAC247A" w:rsidR="00C04570" w:rsidRPr="00834596" w:rsidRDefault="00675511" w:rsidP="00355B96">
      <w:pPr>
        <w:spacing w:after="80"/>
        <w:rPr>
          <w:rFonts w:cs="Effra"/>
          <w:lang w:eastAsia="en-GB"/>
        </w:rPr>
      </w:pPr>
      <w:r w:rsidRPr="0086059A">
        <w:rPr>
          <w:rFonts w:cs="Effra"/>
          <w:sz w:val="21"/>
          <w:szCs w:val="21"/>
        </w:rPr>
        <w:t>See</w:t>
      </w:r>
      <w:r w:rsidR="00834596">
        <w:rPr>
          <w:rFonts w:cs="Effra"/>
          <w:sz w:val="21"/>
          <w:szCs w:val="21"/>
        </w:rPr>
        <w:t xml:space="preserve"> </w:t>
      </w:r>
      <w:hyperlink r:id="rId9" w:history="1">
        <w:r w:rsidR="00834596" w:rsidRPr="00A74450">
          <w:rPr>
            <w:rStyle w:val="Hyperlink"/>
            <w:rFonts w:cs="Effra"/>
            <w:lang w:eastAsia="en-GB"/>
          </w:rPr>
          <w:t>https://dedhamvale-nl.org.uk/landscapesforallfund</w:t>
        </w:r>
      </w:hyperlink>
      <w:r w:rsidRPr="00834596">
        <w:rPr>
          <w:rFonts w:cs="Effra"/>
          <w:sz w:val="21"/>
          <w:szCs w:val="21"/>
          <w:lang w:eastAsia="en-GB"/>
        </w:rPr>
        <w:t xml:space="preserve"> </w:t>
      </w:r>
      <w:r w:rsidR="00C04570" w:rsidRPr="00834596">
        <w:rPr>
          <w:rFonts w:cs="Effra"/>
          <w:sz w:val="21"/>
          <w:szCs w:val="21"/>
        </w:rPr>
        <w:t>for</w:t>
      </w:r>
      <w:r w:rsidR="00C04570" w:rsidRPr="0086059A">
        <w:rPr>
          <w:rFonts w:cs="Effra"/>
          <w:sz w:val="21"/>
          <w:szCs w:val="21"/>
        </w:rPr>
        <w:t xml:space="preserve"> further details</w:t>
      </w:r>
      <w:r w:rsidR="006F026D" w:rsidRPr="0086059A">
        <w:rPr>
          <w:rFonts w:cs="Effra"/>
          <w:sz w:val="21"/>
          <w:szCs w:val="21"/>
        </w:rPr>
        <w:t>.</w:t>
      </w:r>
    </w:p>
    <w:p w14:paraId="7477827E" w14:textId="3E9AE9A3" w:rsidR="00C04570" w:rsidRPr="0086059A" w:rsidRDefault="00C04570" w:rsidP="0086059A">
      <w:pPr>
        <w:spacing w:after="80"/>
        <w:rPr>
          <w:rFonts w:cs="Effra"/>
          <w:sz w:val="21"/>
          <w:szCs w:val="21"/>
        </w:rPr>
      </w:pPr>
      <w:r w:rsidRPr="0086059A">
        <w:rPr>
          <w:rFonts w:cs="Effra"/>
          <w:sz w:val="21"/>
          <w:szCs w:val="21"/>
        </w:rPr>
        <w:t xml:space="preserve">01394 445224 to speak to a member of our </w:t>
      </w:r>
      <w:r w:rsidR="00064964" w:rsidRPr="0086059A">
        <w:rPr>
          <w:rFonts w:cs="Effra"/>
          <w:sz w:val="21"/>
          <w:szCs w:val="21"/>
        </w:rPr>
        <w:t>T</w:t>
      </w:r>
      <w:r w:rsidRPr="0086059A">
        <w:rPr>
          <w:rFonts w:cs="Effra"/>
          <w:sz w:val="21"/>
          <w:szCs w:val="21"/>
        </w:rPr>
        <w:t>eam</w:t>
      </w:r>
      <w:r w:rsidR="00EF6D60" w:rsidRPr="0086059A">
        <w:rPr>
          <w:rFonts w:cs="Effra"/>
          <w:sz w:val="21"/>
          <w:szCs w:val="21"/>
        </w:rPr>
        <w:t xml:space="preserve"> about the Landscapes for All fund.  </w:t>
      </w:r>
    </w:p>
    <w:p w14:paraId="27D615E9" w14:textId="77777777" w:rsidR="00C04570" w:rsidRPr="0086059A" w:rsidRDefault="00C04570" w:rsidP="0086059A">
      <w:pPr>
        <w:rPr>
          <w:rStyle w:val="Hyperlink"/>
          <w:rFonts w:cs="Effra"/>
          <w:sz w:val="21"/>
          <w:szCs w:val="21"/>
        </w:rPr>
      </w:pPr>
      <w:r w:rsidRPr="0086059A">
        <w:rPr>
          <w:rFonts w:cs="Effra"/>
          <w:sz w:val="21"/>
          <w:szCs w:val="21"/>
        </w:rPr>
        <w:t xml:space="preserve">Please submit your completed application form to </w:t>
      </w:r>
      <w:hyperlink r:id="rId10" w:history="1">
        <w:r w:rsidRPr="0086059A">
          <w:rPr>
            <w:rStyle w:val="Hyperlink"/>
            <w:rFonts w:cs="Effra"/>
            <w:sz w:val="21"/>
            <w:szCs w:val="21"/>
          </w:rPr>
          <w:t>LandscapesForAllFund@suffolkandessex-NL.org.uk</w:t>
        </w:r>
      </w:hyperlink>
    </w:p>
    <w:p w14:paraId="6E8BC3C4" w14:textId="1F27EC43" w:rsidR="0001074B" w:rsidRPr="0086059A" w:rsidRDefault="0001074B" w:rsidP="0086059A">
      <w:pPr>
        <w:spacing w:after="80"/>
        <w:rPr>
          <w:rFonts w:cs="Effra"/>
          <w:b/>
          <w:bCs/>
          <w:sz w:val="21"/>
          <w:szCs w:val="21"/>
        </w:rPr>
      </w:pPr>
      <w:r w:rsidRPr="0086059A">
        <w:rPr>
          <w:rStyle w:val="Hyperlink"/>
          <w:rFonts w:cs="Effra"/>
          <w:b/>
          <w:bCs/>
          <w:color w:val="auto"/>
          <w:sz w:val="21"/>
          <w:szCs w:val="21"/>
          <w:u w:val="none"/>
        </w:rPr>
        <w:t>Process:</w:t>
      </w:r>
    </w:p>
    <w:p w14:paraId="76BE1083" w14:textId="432BEDCE" w:rsidR="00A42C42" w:rsidRPr="0086059A" w:rsidRDefault="00A42C42" w:rsidP="00A42C42">
      <w:pPr>
        <w:pStyle w:val="ListParagraph"/>
        <w:numPr>
          <w:ilvl w:val="0"/>
          <w:numId w:val="2"/>
        </w:numPr>
        <w:rPr>
          <w:sz w:val="21"/>
          <w:szCs w:val="21"/>
        </w:rPr>
      </w:pPr>
      <w:r w:rsidRPr="0086059A">
        <w:rPr>
          <w:sz w:val="21"/>
          <w:szCs w:val="21"/>
        </w:rPr>
        <w:t>Application Forms will be checked</w:t>
      </w:r>
      <w:r w:rsidR="00AA47E7" w:rsidRPr="0086059A">
        <w:rPr>
          <w:sz w:val="21"/>
          <w:szCs w:val="21"/>
        </w:rPr>
        <w:t xml:space="preserve"> by the National Landscape Team</w:t>
      </w:r>
      <w:r w:rsidRPr="0086059A">
        <w:rPr>
          <w:sz w:val="21"/>
          <w:szCs w:val="21"/>
        </w:rPr>
        <w:t xml:space="preserve"> to see that the proposed activity meets the basic criteria of the fund.</w:t>
      </w:r>
    </w:p>
    <w:p w14:paraId="748C711D" w14:textId="28407534" w:rsidR="00A42C42" w:rsidRPr="0086059A" w:rsidRDefault="00A42C42" w:rsidP="00A42C42">
      <w:pPr>
        <w:pStyle w:val="ListParagraph"/>
        <w:numPr>
          <w:ilvl w:val="0"/>
          <w:numId w:val="2"/>
        </w:numPr>
        <w:rPr>
          <w:sz w:val="21"/>
          <w:szCs w:val="21"/>
        </w:rPr>
      </w:pPr>
      <w:r w:rsidRPr="0086059A">
        <w:rPr>
          <w:sz w:val="21"/>
          <w:szCs w:val="21"/>
        </w:rPr>
        <w:t>The National Landscape Team and the applicant will discuss the proposed activity in more detail</w:t>
      </w:r>
      <w:r w:rsidR="0029273A" w:rsidRPr="0086059A">
        <w:rPr>
          <w:sz w:val="21"/>
          <w:szCs w:val="21"/>
        </w:rPr>
        <w:t>.</w:t>
      </w:r>
    </w:p>
    <w:p w14:paraId="4ADC6BBB" w14:textId="21A16F95" w:rsidR="00A42C42" w:rsidRPr="0086059A" w:rsidRDefault="00A42C42" w:rsidP="00A42C42">
      <w:pPr>
        <w:pStyle w:val="ListParagraph"/>
        <w:numPr>
          <w:ilvl w:val="0"/>
          <w:numId w:val="2"/>
        </w:numPr>
        <w:rPr>
          <w:sz w:val="21"/>
          <w:szCs w:val="21"/>
        </w:rPr>
      </w:pPr>
      <w:r w:rsidRPr="0086059A">
        <w:rPr>
          <w:sz w:val="21"/>
          <w:szCs w:val="21"/>
        </w:rPr>
        <w:t>Eligible applications will be approved in principle</w:t>
      </w:r>
      <w:r w:rsidR="00AA47E7" w:rsidRPr="0086059A">
        <w:rPr>
          <w:sz w:val="21"/>
          <w:szCs w:val="21"/>
        </w:rPr>
        <w:t xml:space="preserve"> by the National Landscape Team</w:t>
      </w:r>
      <w:r w:rsidRPr="0086059A">
        <w:rPr>
          <w:sz w:val="21"/>
          <w:szCs w:val="21"/>
        </w:rPr>
        <w:t>.</w:t>
      </w:r>
    </w:p>
    <w:p w14:paraId="051DCB11" w14:textId="41501F60" w:rsidR="00A42C42" w:rsidRPr="0086059A" w:rsidRDefault="00A42C42" w:rsidP="00A42C42">
      <w:pPr>
        <w:pStyle w:val="ListParagraph"/>
        <w:numPr>
          <w:ilvl w:val="0"/>
          <w:numId w:val="2"/>
        </w:numPr>
        <w:rPr>
          <w:sz w:val="21"/>
          <w:szCs w:val="21"/>
        </w:rPr>
      </w:pPr>
      <w:r w:rsidRPr="0086059A">
        <w:rPr>
          <w:sz w:val="21"/>
          <w:szCs w:val="21"/>
        </w:rPr>
        <w:t>The funding requirements and conditions will be agreed</w:t>
      </w:r>
      <w:r w:rsidR="00716489" w:rsidRPr="0086059A">
        <w:rPr>
          <w:sz w:val="21"/>
          <w:szCs w:val="21"/>
        </w:rPr>
        <w:t xml:space="preserve"> between the National Landscape Team and the applicant</w:t>
      </w:r>
      <w:r w:rsidRPr="0086059A">
        <w:rPr>
          <w:sz w:val="21"/>
          <w:szCs w:val="21"/>
        </w:rPr>
        <w:t>.</w:t>
      </w:r>
    </w:p>
    <w:p w14:paraId="6303EE64" w14:textId="7BF91570" w:rsidR="00A42C42" w:rsidRPr="0086059A" w:rsidRDefault="006A40AD" w:rsidP="0086059A">
      <w:pPr>
        <w:pStyle w:val="ListParagraph"/>
        <w:numPr>
          <w:ilvl w:val="0"/>
          <w:numId w:val="2"/>
        </w:numPr>
        <w:spacing w:after="80"/>
        <w:rPr>
          <w:sz w:val="21"/>
          <w:szCs w:val="21"/>
        </w:rPr>
      </w:pPr>
      <w:r w:rsidRPr="0086059A">
        <w:rPr>
          <w:sz w:val="21"/>
          <w:szCs w:val="21"/>
        </w:rPr>
        <w:t xml:space="preserve">The </w:t>
      </w:r>
      <w:r w:rsidR="00A42C42" w:rsidRPr="0086059A">
        <w:rPr>
          <w:sz w:val="21"/>
          <w:szCs w:val="21"/>
        </w:rPr>
        <w:t>National Landscape Team and applicant will liaise to sign the Funding Agreement</w:t>
      </w:r>
      <w:r w:rsidR="005E4D80" w:rsidRPr="0086059A">
        <w:rPr>
          <w:sz w:val="21"/>
          <w:szCs w:val="21"/>
        </w:rPr>
        <w:t>.</w:t>
      </w:r>
    </w:p>
    <w:p w14:paraId="79985219" w14:textId="77777777" w:rsidR="00A018C2" w:rsidRPr="0086059A" w:rsidRDefault="00A018C2" w:rsidP="001C60B3">
      <w:pPr>
        <w:spacing w:after="0"/>
        <w:rPr>
          <w:sz w:val="21"/>
          <w:szCs w:val="21"/>
        </w:rPr>
      </w:pPr>
      <w:r w:rsidRPr="0086059A">
        <w:rPr>
          <w:sz w:val="21"/>
          <w:szCs w:val="21"/>
        </w:rPr>
        <w:t xml:space="preserve">Once we have approved your application in principle, we will issue a Funding Agreement to you when we have: </w:t>
      </w:r>
    </w:p>
    <w:p w14:paraId="63927F18" w14:textId="3B38CC58" w:rsidR="00A018C2" w:rsidRPr="0086059A" w:rsidRDefault="00A018C2" w:rsidP="00A018C2">
      <w:pPr>
        <w:pStyle w:val="ListParagraph"/>
        <w:numPr>
          <w:ilvl w:val="0"/>
          <w:numId w:val="3"/>
        </w:numPr>
        <w:rPr>
          <w:sz w:val="21"/>
          <w:szCs w:val="21"/>
        </w:rPr>
      </w:pPr>
      <w:r w:rsidRPr="0086059A">
        <w:rPr>
          <w:sz w:val="21"/>
          <w:szCs w:val="21"/>
        </w:rPr>
        <w:t xml:space="preserve">Mutually agreed your </w:t>
      </w:r>
      <w:r w:rsidR="00067FF7">
        <w:rPr>
          <w:sz w:val="21"/>
          <w:szCs w:val="21"/>
        </w:rPr>
        <w:t>costs</w:t>
      </w:r>
      <w:r w:rsidR="004D11D0" w:rsidRPr="0086059A">
        <w:rPr>
          <w:sz w:val="21"/>
          <w:szCs w:val="21"/>
        </w:rPr>
        <w:t>.</w:t>
      </w:r>
    </w:p>
    <w:p w14:paraId="062298DC" w14:textId="46894E51" w:rsidR="00A018C2" w:rsidRPr="0086059A" w:rsidRDefault="00A018C2" w:rsidP="00A018C2">
      <w:pPr>
        <w:pStyle w:val="ListParagraph"/>
        <w:numPr>
          <w:ilvl w:val="0"/>
          <w:numId w:val="3"/>
        </w:numPr>
        <w:rPr>
          <w:sz w:val="21"/>
          <w:szCs w:val="21"/>
        </w:rPr>
      </w:pPr>
      <w:r w:rsidRPr="0086059A">
        <w:rPr>
          <w:sz w:val="21"/>
          <w:szCs w:val="21"/>
        </w:rPr>
        <w:t>Mutually agreed a Checklist of what you will deliver and the evidence we require you to submit</w:t>
      </w:r>
      <w:r w:rsidR="004D11D0" w:rsidRPr="0086059A">
        <w:rPr>
          <w:sz w:val="21"/>
          <w:szCs w:val="21"/>
        </w:rPr>
        <w:t>.</w:t>
      </w:r>
    </w:p>
    <w:p w14:paraId="784EDAED" w14:textId="2F85BAB4" w:rsidR="00A018C2" w:rsidRPr="0086059A" w:rsidRDefault="00A018C2" w:rsidP="00A018C2">
      <w:pPr>
        <w:pStyle w:val="ListParagraph"/>
        <w:numPr>
          <w:ilvl w:val="0"/>
          <w:numId w:val="3"/>
        </w:numPr>
        <w:rPr>
          <w:sz w:val="21"/>
          <w:szCs w:val="21"/>
        </w:rPr>
      </w:pPr>
      <w:r w:rsidRPr="0086059A">
        <w:rPr>
          <w:sz w:val="21"/>
          <w:szCs w:val="21"/>
        </w:rPr>
        <w:t xml:space="preserve">You have provided us with </w:t>
      </w:r>
      <w:r w:rsidRPr="0086059A">
        <w:rPr>
          <w:rFonts w:cs="Effra"/>
          <w:sz w:val="21"/>
          <w:szCs w:val="21"/>
        </w:rPr>
        <w:t xml:space="preserve">details of a community group bank account or business bank account for us to pay the funding into.  </w:t>
      </w:r>
      <w:r w:rsidR="00675D35" w:rsidRPr="0086059A">
        <w:rPr>
          <w:rFonts w:cs="Effra"/>
          <w:sz w:val="21"/>
          <w:szCs w:val="21"/>
        </w:rPr>
        <w:t>The National Landscape Team is unable to make a grant payment to a personal bank account.</w:t>
      </w:r>
    </w:p>
    <w:p w14:paraId="7F94D91B" w14:textId="1A594383" w:rsidR="00C04570" w:rsidRPr="00243F01" w:rsidRDefault="00E677E5" w:rsidP="00C04570">
      <w:pPr>
        <w:pStyle w:val="ListParagraph"/>
        <w:numPr>
          <w:ilvl w:val="0"/>
          <w:numId w:val="3"/>
        </w:numPr>
        <w:rPr>
          <w:sz w:val="21"/>
          <w:szCs w:val="21"/>
        </w:rPr>
      </w:pPr>
      <w:r w:rsidRPr="0086059A">
        <w:rPr>
          <w:rFonts w:cs="Effra"/>
          <w:sz w:val="21"/>
          <w:szCs w:val="21"/>
        </w:rPr>
        <w:t xml:space="preserve">Community groups will </w:t>
      </w:r>
      <w:r w:rsidR="007C352D" w:rsidRPr="0086059A">
        <w:rPr>
          <w:rFonts w:cs="Effra"/>
          <w:sz w:val="21"/>
          <w:szCs w:val="21"/>
        </w:rPr>
        <w:t>require</w:t>
      </w:r>
      <w:r w:rsidR="00A018C2" w:rsidRPr="0086059A">
        <w:rPr>
          <w:rFonts w:cs="Effra"/>
          <w:sz w:val="21"/>
          <w:szCs w:val="21"/>
        </w:rPr>
        <w:t xml:space="preserve"> two people to sign a Funding Agreement on behalf of your organisation promising to deliver the activity and to adhere to the </w:t>
      </w:r>
      <w:r w:rsidR="009F5816" w:rsidRPr="0086059A">
        <w:rPr>
          <w:rFonts w:cs="Effra"/>
          <w:sz w:val="21"/>
          <w:szCs w:val="21"/>
        </w:rPr>
        <w:t>conditions</w:t>
      </w:r>
      <w:r w:rsidR="00A018C2" w:rsidRPr="0086059A">
        <w:rPr>
          <w:rFonts w:cs="Effra"/>
          <w:sz w:val="21"/>
          <w:szCs w:val="21"/>
        </w:rPr>
        <w:t xml:space="preserve"> of the funding.</w:t>
      </w:r>
      <w:r w:rsidR="007C352D" w:rsidRPr="0086059A">
        <w:rPr>
          <w:rFonts w:cs="Effra"/>
          <w:sz w:val="21"/>
          <w:szCs w:val="21"/>
        </w:rPr>
        <w:t xml:space="preserve">  </w:t>
      </w:r>
      <w:r w:rsidR="00603FD8" w:rsidRPr="0086059A">
        <w:rPr>
          <w:rFonts w:cs="Effra"/>
          <w:sz w:val="21"/>
          <w:szCs w:val="21"/>
        </w:rPr>
        <w:t>The Funding Agreement may be signed by one person representing a business</w:t>
      </w:r>
      <w:r w:rsidR="0055213B" w:rsidRPr="0086059A">
        <w:rPr>
          <w:rFonts w:cs="Effra"/>
          <w:sz w:val="21"/>
          <w:szCs w:val="21"/>
        </w:rPr>
        <w:t xml:space="preserve"> or professional organisation</w:t>
      </w:r>
      <w:r w:rsidR="00603FD8" w:rsidRPr="0086059A">
        <w:rPr>
          <w:rFonts w:cs="Effra"/>
          <w:sz w:val="21"/>
          <w:szCs w:val="21"/>
        </w:rPr>
        <w:t>.</w:t>
      </w:r>
      <w:r w:rsidR="00C04570">
        <w:t xml:space="preserve">                                                  </w:t>
      </w:r>
    </w:p>
    <w:tbl>
      <w:tblPr>
        <w:tblStyle w:val="TableGrid"/>
        <w:tblW w:w="0" w:type="auto"/>
        <w:tblLook w:val="04A0" w:firstRow="1" w:lastRow="0" w:firstColumn="1" w:lastColumn="0" w:noHBand="0" w:noVBand="1"/>
      </w:tblPr>
      <w:tblGrid>
        <w:gridCol w:w="2254"/>
        <w:gridCol w:w="2254"/>
        <w:gridCol w:w="2254"/>
        <w:gridCol w:w="2254"/>
      </w:tblGrid>
      <w:tr w:rsidR="00C04570" w14:paraId="4D413730" w14:textId="77777777" w:rsidTr="00834596">
        <w:tc>
          <w:tcPr>
            <w:tcW w:w="9016" w:type="dxa"/>
            <w:gridSpan w:val="4"/>
            <w:shd w:val="clear" w:color="auto" w:fill="AFDAB2"/>
          </w:tcPr>
          <w:p w14:paraId="2C86DFB7" w14:textId="43A8EB95" w:rsidR="00C04570" w:rsidRDefault="00C04570" w:rsidP="00C04570">
            <w:r>
              <w:lastRenderedPageBreak/>
              <w:t>For internal use only:</w:t>
            </w:r>
          </w:p>
        </w:tc>
      </w:tr>
      <w:tr w:rsidR="00C04570" w14:paraId="0BB5CE91" w14:textId="77777777" w:rsidTr="00834596">
        <w:tc>
          <w:tcPr>
            <w:tcW w:w="2254" w:type="dxa"/>
            <w:shd w:val="clear" w:color="auto" w:fill="AFDAB2"/>
          </w:tcPr>
          <w:p w14:paraId="59EEFFC2" w14:textId="4346E2A4" w:rsidR="00C04570" w:rsidRDefault="00C04570" w:rsidP="00C04570">
            <w:r>
              <w:t>Date received</w:t>
            </w:r>
          </w:p>
        </w:tc>
        <w:tc>
          <w:tcPr>
            <w:tcW w:w="2254" w:type="dxa"/>
          </w:tcPr>
          <w:p w14:paraId="40D68EB7" w14:textId="77777777" w:rsidR="00C04570" w:rsidRDefault="00C04570" w:rsidP="00C04570"/>
        </w:tc>
        <w:tc>
          <w:tcPr>
            <w:tcW w:w="2254" w:type="dxa"/>
            <w:shd w:val="clear" w:color="auto" w:fill="AFDAB2"/>
          </w:tcPr>
          <w:p w14:paraId="022DE923" w14:textId="4F1AD91E" w:rsidR="00C04570" w:rsidRDefault="00C04570" w:rsidP="00C04570">
            <w:r>
              <w:t>Reference no</w:t>
            </w:r>
          </w:p>
        </w:tc>
        <w:tc>
          <w:tcPr>
            <w:tcW w:w="2254" w:type="dxa"/>
          </w:tcPr>
          <w:p w14:paraId="36559159" w14:textId="77777777" w:rsidR="00C04570" w:rsidRDefault="00C04570" w:rsidP="00C04570"/>
        </w:tc>
      </w:tr>
    </w:tbl>
    <w:p w14:paraId="71110B47" w14:textId="77777777" w:rsidR="00C04570" w:rsidRDefault="00C04570" w:rsidP="00C04570"/>
    <w:p w14:paraId="7B5C21FA" w14:textId="0180B8F9" w:rsidR="006B391D" w:rsidRPr="007962D4" w:rsidRDefault="006B391D" w:rsidP="00C04570">
      <w:pPr>
        <w:rPr>
          <w:b/>
          <w:bCs/>
          <w:sz w:val="32"/>
          <w:szCs w:val="32"/>
        </w:rPr>
      </w:pPr>
      <w:r w:rsidRPr="007962D4">
        <w:rPr>
          <w:b/>
          <w:bCs/>
          <w:sz w:val="32"/>
          <w:szCs w:val="32"/>
        </w:rPr>
        <w:t>Landscapes for All</w:t>
      </w:r>
    </w:p>
    <w:p w14:paraId="3A6DF04E" w14:textId="691C3CFA" w:rsidR="00C04570" w:rsidRPr="007962D4" w:rsidRDefault="00C04570" w:rsidP="00C04570">
      <w:pPr>
        <w:rPr>
          <w:b/>
          <w:bCs/>
          <w:sz w:val="32"/>
          <w:szCs w:val="32"/>
        </w:rPr>
      </w:pPr>
      <w:r w:rsidRPr="007962D4">
        <w:rPr>
          <w:b/>
          <w:bCs/>
          <w:sz w:val="32"/>
          <w:szCs w:val="32"/>
        </w:rPr>
        <w:t>Application Form</w:t>
      </w:r>
    </w:p>
    <w:tbl>
      <w:tblPr>
        <w:tblStyle w:val="TableGrid"/>
        <w:tblW w:w="0" w:type="auto"/>
        <w:tblLook w:val="04A0" w:firstRow="1" w:lastRow="0" w:firstColumn="1" w:lastColumn="0" w:noHBand="0" w:noVBand="1"/>
      </w:tblPr>
      <w:tblGrid>
        <w:gridCol w:w="9016"/>
      </w:tblGrid>
      <w:tr w:rsidR="006B391D" w:rsidRPr="0021416A" w14:paraId="4067C1E5" w14:textId="77777777" w:rsidTr="00834596">
        <w:tc>
          <w:tcPr>
            <w:tcW w:w="9016" w:type="dxa"/>
            <w:shd w:val="clear" w:color="auto" w:fill="AFDAB2"/>
          </w:tcPr>
          <w:p w14:paraId="239258DC" w14:textId="00A450FF" w:rsidR="006B391D" w:rsidRPr="0021416A" w:rsidRDefault="006B391D" w:rsidP="00C04570">
            <w:pPr>
              <w:rPr>
                <w:rFonts w:cs="Effra"/>
                <w:sz w:val="28"/>
                <w:szCs w:val="28"/>
              </w:rPr>
            </w:pPr>
            <w:r w:rsidRPr="0021416A">
              <w:rPr>
                <w:rFonts w:cs="Effra"/>
                <w:sz w:val="28"/>
                <w:szCs w:val="28"/>
              </w:rPr>
              <w:t xml:space="preserve">Title of </w:t>
            </w:r>
            <w:r w:rsidR="005E3801">
              <w:rPr>
                <w:rFonts w:cs="Effra"/>
                <w:sz w:val="28"/>
                <w:szCs w:val="28"/>
              </w:rPr>
              <w:t>Activity</w:t>
            </w:r>
          </w:p>
        </w:tc>
      </w:tr>
      <w:tr w:rsidR="006B391D" w:rsidRPr="0021416A" w14:paraId="23E27F76" w14:textId="77777777" w:rsidTr="006B391D">
        <w:tc>
          <w:tcPr>
            <w:tcW w:w="9016" w:type="dxa"/>
          </w:tcPr>
          <w:p w14:paraId="14DCC519" w14:textId="77777777" w:rsidR="00A95DBA" w:rsidRPr="00FC4BC8" w:rsidRDefault="00A95DBA" w:rsidP="00C04570">
            <w:pPr>
              <w:rPr>
                <w:rFonts w:cs="Effra"/>
                <w:sz w:val="24"/>
                <w:szCs w:val="24"/>
              </w:rPr>
            </w:pPr>
          </w:p>
          <w:p w14:paraId="67863D17" w14:textId="77777777" w:rsidR="0021416A" w:rsidRPr="00FC4BC8" w:rsidRDefault="0021416A" w:rsidP="00C04570">
            <w:pPr>
              <w:rPr>
                <w:rFonts w:cs="Effra"/>
                <w:sz w:val="24"/>
                <w:szCs w:val="24"/>
              </w:rPr>
            </w:pPr>
          </w:p>
        </w:tc>
      </w:tr>
    </w:tbl>
    <w:p w14:paraId="692E950B" w14:textId="77777777" w:rsidR="006B391D" w:rsidRPr="0021416A" w:rsidRDefault="006B391D" w:rsidP="00C523B7">
      <w:pPr>
        <w:rPr>
          <w:rFonts w:cs="Effra"/>
          <w:sz w:val="28"/>
          <w:szCs w:val="28"/>
        </w:rPr>
      </w:pPr>
    </w:p>
    <w:p w14:paraId="0660C6CA" w14:textId="0E8C4E0A" w:rsidR="00812D61" w:rsidRPr="00F06C73" w:rsidRDefault="00812D61" w:rsidP="00F06C73">
      <w:pPr>
        <w:pStyle w:val="ListParagraph"/>
        <w:numPr>
          <w:ilvl w:val="0"/>
          <w:numId w:val="4"/>
        </w:numPr>
        <w:ind w:left="360"/>
        <w:rPr>
          <w:rFonts w:cs="Effra"/>
          <w:b/>
          <w:bCs/>
          <w:sz w:val="28"/>
          <w:szCs w:val="28"/>
        </w:rPr>
      </w:pPr>
      <w:r w:rsidRPr="00F06C73">
        <w:rPr>
          <w:rFonts w:cs="Effra"/>
          <w:b/>
          <w:bCs/>
          <w:sz w:val="28"/>
          <w:szCs w:val="28"/>
        </w:rPr>
        <w:t>Contact Details</w:t>
      </w:r>
    </w:p>
    <w:tbl>
      <w:tblPr>
        <w:tblStyle w:val="TableGrid"/>
        <w:tblW w:w="0" w:type="auto"/>
        <w:tblLook w:val="04A0" w:firstRow="1" w:lastRow="0" w:firstColumn="1" w:lastColumn="0" w:noHBand="0" w:noVBand="1"/>
      </w:tblPr>
      <w:tblGrid>
        <w:gridCol w:w="9016"/>
      </w:tblGrid>
      <w:tr w:rsidR="006B391D" w:rsidRPr="0021416A" w14:paraId="1E871C45" w14:textId="77777777" w:rsidTr="00834596">
        <w:tc>
          <w:tcPr>
            <w:tcW w:w="9016" w:type="dxa"/>
            <w:shd w:val="clear" w:color="auto" w:fill="AFDAB2"/>
          </w:tcPr>
          <w:p w14:paraId="57276CD5" w14:textId="7B086727" w:rsidR="006B391D" w:rsidRPr="0021416A" w:rsidRDefault="006B391D" w:rsidP="00C04570">
            <w:pPr>
              <w:rPr>
                <w:rFonts w:cs="Effra"/>
                <w:sz w:val="28"/>
                <w:szCs w:val="28"/>
              </w:rPr>
            </w:pPr>
            <w:r w:rsidRPr="0021416A">
              <w:rPr>
                <w:rFonts w:cs="Effra"/>
                <w:sz w:val="28"/>
                <w:szCs w:val="28"/>
              </w:rPr>
              <w:t>Name of Organisation</w:t>
            </w:r>
          </w:p>
        </w:tc>
      </w:tr>
      <w:tr w:rsidR="006B391D" w:rsidRPr="0021416A" w14:paraId="7BCE2C5E" w14:textId="77777777" w:rsidTr="006B391D">
        <w:tc>
          <w:tcPr>
            <w:tcW w:w="9016" w:type="dxa"/>
          </w:tcPr>
          <w:p w14:paraId="020B0FB0" w14:textId="77777777" w:rsidR="006B391D" w:rsidRPr="00A95DBA" w:rsidRDefault="006B391D" w:rsidP="00C04570">
            <w:pPr>
              <w:rPr>
                <w:rFonts w:cs="Effra"/>
                <w:sz w:val="24"/>
                <w:szCs w:val="24"/>
              </w:rPr>
            </w:pPr>
          </w:p>
          <w:p w14:paraId="40544454" w14:textId="77777777" w:rsidR="0021416A" w:rsidRPr="00A95DBA" w:rsidRDefault="0021416A" w:rsidP="00C04570">
            <w:pPr>
              <w:rPr>
                <w:rFonts w:cs="Effra"/>
                <w:sz w:val="24"/>
                <w:szCs w:val="24"/>
              </w:rPr>
            </w:pPr>
          </w:p>
        </w:tc>
      </w:tr>
      <w:tr w:rsidR="006B391D" w:rsidRPr="0021416A" w14:paraId="39D989B3" w14:textId="77777777" w:rsidTr="00834596">
        <w:tc>
          <w:tcPr>
            <w:tcW w:w="9016" w:type="dxa"/>
            <w:shd w:val="clear" w:color="auto" w:fill="AFDAB2"/>
          </w:tcPr>
          <w:p w14:paraId="2F891AE5" w14:textId="09EAD341" w:rsidR="006B391D" w:rsidRPr="0021416A" w:rsidRDefault="006B391D" w:rsidP="00C04570">
            <w:pPr>
              <w:rPr>
                <w:rFonts w:cs="Effra"/>
                <w:sz w:val="28"/>
                <w:szCs w:val="28"/>
              </w:rPr>
            </w:pPr>
            <w:r w:rsidRPr="0021416A">
              <w:rPr>
                <w:rFonts w:cs="Effra"/>
                <w:sz w:val="28"/>
                <w:szCs w:val="28"/>
              </w:rPr>
              <w:t>Ad</w:t>
            </w:r>
            <w:r w:rsidR="005E3801">
              <w:rPr>
                <w:rFonts w:cs="Effra"/>
                <w:sz w:val="28"/>
                <w:szCs w:val="28"/>
              </w:rPr>
              <w:t>d</w:t>
            </w:r>
            <w:r w:rsidRPr="0021416A">
              <w:rPr>
                <w:rFonts w:cs="Effra"/>
                <w:sz w:val="28"/>
                <w:szCs w:val="28"/>
              </w:rPr>
              <w:t>ress (including postcode</w:t>
            </w:r>
            <w:r w:rsidR="00AF4735">
              <w:rPr>
                <w:rFonts w:cs="Effra"/>
                <w:sz w:val="28"/>
                <w:szCs w:val="28"/>
              </w:rPr>
              <w:t>)</w:t>
            </w:r>
          </w:p>
        </w:tc>
      </w:tr>
      <w:tr w:rsidR="006B391D" w:rsidRPr="0021416A" w14:paraId="18A1085E" w14:textId="77777777" w:rsidTr="006B391D">
        <w:tc>
          <w:tcPr>
            <w:tcW w:w="9016" w:type="dxa"/>
          </w:tcPr>
          <w:p w14:paraId="45200A21" w14:textId="77777777" w:rsidR="006B391D" w:rsidRPr="00A95DBA" w:rsidRDefault="006B391D" w:rsidP="00C04570">
            <w:pPr>
              <w:rPr>
                <w:rFonts w:cs="Effra"/>
                <w:sz w:val="24"/>
                <w:szCs w:val="24"/>
              </w:rPr>
            </w:pPr>
          </w:p>
          <w:p w14:paraId="79324578" w14:textId="77777777" w:rsidR="006B391D" w:rsidRPr="00A95DBA" w:rsidRDefault="006B391D" w:rsidP="00C04570">
            <w:pPr>
              <w:rPr>
                <w:rFonts w:cs="Effra"/>
                <w:sz w:val="24"/>
                <w:szCs w:val="24"/>
              </w:rPr>
            </w:pPr>
          </w:p>
          <w:p w14:paraId="7849ADC9" w14:textId="77777777" w:rsidR="00DE73D3" w:rsidRPr="00A95DBA" w:rsidRDefault="00DE73D3" w:rsidP="00C04570">
            <w:pPr>
              <w:rPr>
                <w:rFonts w:cs="Effra"/>
                <w:sz w:val="24"/>
                <w:szCs w:val="24"/>
              </w:rPr>
            </w:pPr>
          </w:p>
          <w:p w14:paraId="496A1A59" w14:textId="77777777" w:rsidR="00DE73D3" w:rsidRPr="00A95DBA" w:rsidRDefault="00DE73D3" w:rsidP="00C04570">
            <w:pPr>
              <w:rPr>
                <w:rFonts w:cs="Effra"/>
                <w:sz w:val="24"/>
                <w:szCs w:val="24"/>
              </w:rPr>
            </w:pPr>
          </w:p>
          <w:p w14:paraId="3748575F" w14:textId="77777777" w:rsidR="00DE73D3" w:rsidRPr="00A95DBA" w:rsidRDefault="00DE73D3" w:rsidP="00C04570">
            <w:pPr>
              <w:rPr>
                <w:rFonts w:cs="Effra"/>
                <w:sz w:val="24"/>
                <w:szCs w:val="24"/>
              </w:rPr>
            </w:pPr>
          </w:p>
          <w:p w14:paraId="30FD89B9" w14:textId="77777777" w:rsidR="00DE73D3" w:rsidRPr="00A95DBA" w:rsidRDefault="00DE73D3" w:rsidP="00C04570">
            <w:pPr>
              <w:rPr>
                <w:rFonts w:cs="Effra"/>
                <w:sz w:val="24"/>
                <w:szCs w:val="24"/>
              </w:rPr>
            </w:pPr>
          </w:p>
          <w:p w14:paraId="2AC7B69E" w14:textId="77777777" w:rsidR="00DE73D3" w:rsidRDefault="00DE73D3" w:rsidP="00C04570">
            <w:pPr>
              <w:rPr>
                <w:rFonts w:cs="Effra"/>
                <w:sz w:val="24"/>
                <w:szCs w:val="24"/>
              </w:rPr>
            </w:pPr>
          </w:p>
          <w:p w14:paraId="4C9A6565" w14:textId="77777777" w:rsidR="00F06C73" w:rsidRDefault="00F06C73" w:rsidP="00C04570">
            <w:pPr>
              <w:rPr>
                <w:rFonts w:cs="Effra"/>
                <w:sz w:val="24"/>
                <w:szCs w:val="24"/>
              </w:rPr>
            </w:pPr>
          </w:p>
          <w:p w14:paraId="1B9A4842" w14:textId="77777777" w:rsidR="00F06C73" w:rsidRDefault="00F06C73" w:rsidP="00C04570">
            <w:pPr>
              <w:rPr>
                <w:rFonts w:cs="Effra"/>
                <w:sz w:val="24"/>
                <w:szCs w:val="24"/>
              </w:rPr>
            </w:pPr>
          </w:p>
          <w:p w14:paraId="195DA76D" w14:textId="77777777" w:rsidR="00F06C73" w:rsidRDefault="00F06C73" w:rsidP="00C04570">
            <w:pPr>
              <w:rPr>
                <w:rFonts w:cs="Effra"/>
                <w:sz w:val="24"/>
                <w:szCs w:val="24"/>
              </w:rPr>
            </w:pPr>
          </w:p>
          <w:p w14:paraId="6CF2E0FE" w14:textId="77777777" w:rsidR="00F06C73" w:rsidRPr="00A95DBA" w:rsidRDefault="00F06C73" w:rsidP="00C04570">
            <w:pPr>
              <w:rPr>
                <w:rFonts w:cs="Effra"/>
                <w:sz w:val="24"/>
                <w:szCs w:val="24"/>
              </w:rPr>
            </w:pPr>
          </w:p>
          <w:p w14:paraId="4C3DA0B4" w14:textId="77777777" w:rsidR="006B391D" w:rsidRPr="00A95DBA" w:rsidRDefault="006B391D" w:rsidP="00C04570">
            <w:pPr>
              <w:rPr>
                <w:rFonts w:cs="Effra"/>
                <w:sz w:val="24"/>
                <w:szCs w:val="24"/>
              </w:rPr>
            </w:pPr>
          </w:p>
          <w:p w14:paraId="1FFFB1FA" w14:textId="77777777" w:rsidR="006B391D" w:rsidRPr="00A95DBA" w:rsidRDefault="006B391D" w:rsidP="00C04570">
            <w:pPr>
              <w:rPr>
                <w:rFonts w:cs="Effra"/>
                <w:sz w:val="24"/>
                <w:szCs w:val="24"/>
              </w:rPr>
            </w:pPr>
          </w:p>
          <w:p w14:paraId="62C2F2DE" w14:textId="77777777" w:rsidR="006B391D" w:rsidRPr="00A95DBA" w:rsidRDefault="006B391D" w:rsidP="00C04570">
            <w:pPr>
              <w:rPr>
                <w:rFonts w:cs="Effra"/>
                <w:sz w:val="24"/>
                <w:szCs w:val="24"/>
              </w:rPr>
            </w:pPr>
          </w:p>
          <w:p w14:paraId="69846EF1" w14:textId="77777777" w:rsidR="006B391D" w:rsidRPr="00A95DBA" w:rsidRDefault="006B391D" w:rsidP="00C04570">
            <w:pPr>
              <w:rPr>
                <w:rFonts w:cs="Effra"/>
                <w:sz w:val="24"/>
                <w:szCs w:val="24"/>
              </w:rPr>
            </w:pPr>
          </w:p>
        </w:tc>
      </w:tr>
      <w:tr w:rsidR="006B391D" w:rsidRPr="0021416A" w14:paraId="2012AD08" w14:textId="77777777" w:rsidTr="00834596">
        <w:tc>
          <w:tcPr>
            <w:tcW w:w="9016" w:type="dxa"/>
            <w:shd w:val="clear" w:color="auto" w:fill="AFDAB2"/>
          </w:tcPr>
          <w:p w14:paraId="74CAB871" w14:textId="60A05AE5" w:rsidR="006B391D" w:rsidRPr="0021416A" w:rsidRDefault="006B391D" w:rsidP="00C04570">
            <w:pPr>
              <w:rPr>
                <w:rFonts w:cs="Effra"/>
                <w:sz w:val="28"/>
                <w:szCs w:val="28"/>
              </w:rPr>
            </w:pPr>
            <w:r w:rsidRPr="0021416A">
              <w:rPr>
                <w:rFonts w:cs="Effra"/>
                <w:sz w:val="28"/>
                <w:szCs w:val="28"/>
              </w:rPr>
              <w:t>Name of main contact</w:t>
            </w:r>
          </w:p>
        </w:tc>
      </w:tr>
      <w:tr w:rsidR="006B391D" w:rsidRPr="0021416A" w14:paraId="0BEB160D" w14:textId="77777777" w:rsidTr="006B391D">
        <w:tc>
          <w:tcPr>
            <w:tcW w:w="9016" w:type="dxa"/>
          </w:tcPr>
          <w:p w14:paraId="332CA261" w14:textId="77777777" w:rsidR="006B391D" w:rsidRDefault="006B391D" w:rsidP="00C04570">
            <w:pPr>
              <w:rPr>
                <w:rFonts w:cs="Effra"/>
                <w:sz w:val="24"/>
                <w:szCs w:val="24"/>
              </w:rPr>
            </w:pPr>
          </w:p>
          <w:p w14:paraId="6251C5CB" w14:textId="77777777" w:rsidR="004015BF" w:rsidRPr="00A95DBA" w:rsidRDefault="004015BF" w:rsidP="00C04570">
            <w:pPr>
              <w:rPr>
                <w:rFonts w:cs="Effra"/>
                <w:sz w:val="24"/>
                <w:szCs w:val="24"/>
              </w:rPr>
            </w:pPr>
          </w:p>
          <w:p w14:paraId="0784C7A1" w14:textId="77777777" w:rsidR="00DE73D3" w:rsidRPr="00A95DBA" w:rsidRDefault="00DE73D3" w:rsidP="00C04570">
            <w:pPr>
              <w:rPr>
                <w:rFonts w:cs="Effra"/>
                <w:sz w:val="24"/>
                <w:szCs w:val="24"/>
              </w:rPr>
            </w:pPr>
          </w:p>
        </w:tc>
      </w:tr>
      <w:tr w:rsidR="006B391D" w:rsidRPr="0021416A" w14:paraId="71D9FED1" w14:textId="77777777" w:rsidTr="00834596">
        <w:tc>
          <w:tcPr>
            <w:tcW w:w="9016" w:type="dxa"/>
            <w:shd w:val="clear" w:color="auto" w:fill="AFDAB2"/>
          </w:tcPr>
          <w:p w14:paraId="54B9AACB" w14:textId="01B50061" w:rsidR="006B391D" w:rsidRPr="0021416A" w:rsidRDefault="006B391D" w:rsidP="00C04570">
            <w:pPr>
              <w:rPr>
                <w:rFonts w:cs="Effra"/>
                <w:sz w:val="28"/>
                <w:szCs w:val="28"/>
              </w:rPr>
            </w:pPr>
            <w:r w:rsidRPr="0021416A">
              <w:rPr>
                <w:rFonts w:cs="Effra"/>
                <w:sz w:val="28"/>
                <w:szCs w:val="28"/>
              </w:rPr>
              <w:t>Daytime telephone number</w:t>
            </w:r>
          </w:p>
        </w:tc>
      </w:tr>
      <w:tr w:rsidR="006B391D" w:rsidRPr="0021416A" w14:paraId="4BB04BB7" w14:textId="77777777" w:rsidTr="006B391D">
        <w:tc>
          <w:tcPr>
            <w:tcW w:w="9016" w:type="dxa"/>
          </w:tcPr>
          <w:p w14:paraId="0399629B" w14:textId="77777777" w:rsidR="006B391D" w:rsidRDefault="006B391D" w:rsidP="00C04570">
            <w:pPr>
              <w:rPr>
                <w:rFonts w:cs="Effra"/>
                <w:sz w:val="24"/>
                <w:szCs w:val="24"/>
              </w:rPr>
            </w:pPr>
          </w:p>
          <w:p w14:paraId="740B4FA6" w14:textId="77777777" w:rsidR="004015BF" w:rsidRPr="00A95DBA" w:rsidRDefault="004015BF" w:rsidP="00C04570">
            <w:pPr>
              <w:rPr>
                <w:rFonts w:cs="Effra"/>
                <w:sz w:val="24"/>
                <w:szCs w:val="24"/>
              </w:rPr>
            </w:pPr>
          </w:p>
          <w:p w14:paraId="6574C4D7" w14:textId="77777777" w:rsidR="00DE73D3" w:rsidRPr="00A95DBA" w:rsidRDefault="00DE73D3" w:rsidP="00C04570">
            <w:pPr>
              <w:rPr>
                <w:rFonts w:cs="Effra"/>
                <w:sz w:val="24"/>
                <w:szCs w:val="24"/>
              </w:rPr>
            </w:pPr>
          </w:p>
        </w:tc>
      </w:tr>
      <w:tr w:rsidR="006B391D" w:rsidRPr="0021416A" w14:paraId="421EC560" w14:textId="77777777" w:rsidTr="00834596">
        <w:tc>
          <w:tcPr>
            <w:tcW w:w="9016" w:type="dxa"/>
            <w:shd w:val="clear" w:color="auto" w:fill="AFDAB2"/>
          </w:tcPr>
          <w:p w14:paraId="7F0D73C2" w14:textId="6260DFC8" w:rsidR="006B391D" w:rsidRPr="0021416A" w:rsidRDefault="006B391D" w:rsidP="00C04570">
            <w:pPr>
              <w:rPr>
                <w:rFonts w:cs="Effra"/>
                <w:sz w:val="28"/>
                <w:szCs w:val="28"/>
              </w:rPr>
            </w:pPr>
            <w:r w:rsidRPr="0021416A">
              <w:rPr>
                <w:rFonts w:cs="Effra"/>
                <w:sz w:val="28"/>
                <w:szCs w:val="28"/>
              </w:rPr>
              <w:t>e-mail</w:t>
            </w:r>
          </w:p>
        </w:tc>
      </w:tr>
      <w:tr w:rsidR="006B391D" w:rsidRPr="0021416A" w14:paraId="4F78850C" w14:textId="77777777" w:rsidTr="006B391D">
        <w:tc>
          <w:tcPr>
            <w:tcW w:w="9016" w:type="dxa"/>
          </w:tcPr>
          <w:p w14:paraId="7C3F0F67" w14:textId="77777777" w:rsidR="006B391D" w:rsidRDefault="006B391D" w:rsidP="00C04570">
            <w:pPr>
              <w:rPr>
                <w:rFonts w:cs="Effra"/>
                <w:sz w:val="24"/>
                <w:szCs w:val="24"/>
              </w:rPr>
            </w:pPr>
          </w:p>
          <w:p w14:paraId="7E28B60A" w14:textId="77777777" w:rsidR="004015BF" w:rsidRPr="00A95DBA" w:rsidRDefault="004015BF" w:rsidP="00C04570">
            <w:pPr>
              <w:rPr>
                <w:rFonts w:cs="Effra"/>
                <w:sz w:val="24"/>
                <w:szCs w:val="24"/>
              </w:rPr>
            </w:pPr>
          </w:p>
          <w:p w14:paraId="190AD420" w14:textId="77777777" w:rsidR="00DE73D3" w:rsidRPr="00A95DBA" w:rsidRDefault="00DE73D3" w:rsidP="00C04570">
            <w:pPr>
              <w:rPr>
                <w:rFonts w:cs="Effra"/>
                <w:sz w:val="24"/>
                <w:szCs w:val="24"/>
              </w:rPr>
            </w:pPr>
          </w:p>
        </w:tc>
      </w:tr>
    </w:tbl>
    <w:p w14:paraId="33365C5B" w14:textId="77777777" w:rsidR="006B391D" w:rsidRDefault="006B391D" w:rsidP="00C04570">
      <w:pPr>
        <w:rPr>
          <w:rFonts w:cs="Effra"/>
          <w:sz w:val="28"/>
          <w:szCs w:val="28"/>
        </w:rPr>
      </w:pPr>
    </w:p>
    <w:p w14:paraId="77EF4AA3" w14:textId="3C9AC5A0" w:rsidR="00812D61" w:rsidRPr="00DE73D3" w:rsidRDefault="00F06C73" w:rsidP="00C04570">
      <w:pPr>
        <w:rPr>
          <w:rFonts w:cs="Effra"/>
          <w:b/>
          <w:bCs/>
          <w:sz w:val="28"/>
          <w:szCs w:val="28"/>
        </w:rPr>
      </w:pPr>
      <w:r>
        <w:rPr>
          <w:rFonts w:cs="Effra"/>
          <w:b/>
          <w:bCs/>
          <w:sz w:val="28"/>
          <w:szCs w:val="28"/>
        </w:rPr>
        <w:lastRenderedPageBreak/>
        <w:t xml:space="preserve">2. </w:t>
      </w:r>
      <w:r w:rsidR="00812D61" w:rsidRPr="00DE73D3">
        <w:rPr>
          <w:rFonts w:cs="Effra"/>
          <w:b/>
          <w:bCs/>
          <w:sz w:val="28"/>
          <w:szCs w:val="28"/>
        </w:rPr>
        <w:t xml:space="preserve">About </w:t>
      </w:r>
      <w:r>
        <w:rPr>
          <w:rFonts w:cs="Effra"/>
          <w:b/>
          <w:bCs/>
          <w:sz w:val="28"/>
          <w:szCs w:val="28"/>
        </w:rPr>
        <w:t>Y</w:t>
      </w:r>
      <w:r w:rsidR="00812D61" w:rsidRPr="00DE73D3">
        <w:rPr>
          <w:rFonts w:cs="Effra"/>
          <w:b/>
          <w:bCs/>
          <w:sz w:val="28"/>
          <w:szCs w:val="28"/>
        </w:rPr>
        <w:t xml:space="preserve">our </w:t>
      </w:r>
      <w:r>
        <w:rPr>
          <w:rFonts w:cs="Effra"/>
          <w:b/>
          <w:bCs/>
          <w:sz w:val="28"/>
          <w:szCs w:val="28"/>
        </w:rPr>
        <w:t>A</w:t>
      </w:r>
      <w:r w:rsidR="005E3801">
        <w:rPr>
          <w:rFonts w:cs="Effra"/>
          <w:b/>
          <w:bCs/>
          <w:sz w:val="28"/>
          <w:szCs w:val="28"/>
        </w:rPr>
        <w:t>ctivity</w:t>
      </w:r>
    </w:p>
    <w:tbl>
      <w:tblPr>
        <w:tblStyle w:val="TableGrid"/>
        <w:tblW w:w="0" w:type="auto"/>
        <w:tblLook w:val="04A0" w:firstRow="1" w:lastRow="0" w:firstColumn="1" w:lastColumn="0" w:noHBand="0" w:noVBand="1"/>
      </w:tblPr>
      <w:tblGrid>
        <w:gridCol w:w="9016"/>
      </w:tblGrid>
      <w:tr w:rsidR="00812D61" w:rsidRPr="0021416A" w14:paraId="61A8884F" w14:textId="77777777" w:rsidTr="00834596">
        <w:tc>
          <w:tcPr>
            <w:tcW w:w="9016" w:type="dxa"/>
            <w:shd w:val="clear" w:color="auto" w:fill="AFDAB2"/>
          </w:tcPr>
          <w:p w14:paraId="6389B1A3" w14:textId="319EB26D" w:rsidR="00B5720B" w:rsidRDefault="00B5720B" w:rsidP="00C04570">
            <w:pPr>
              <w:rPr>
                <w:rFonts w:cs="Effra"/>
                <w:sz w:val="28"/>
                <w:szCs w:val="28"/>
              </w:rPr>
            </w:pPr>
            <w:r>
              <w:rPr>
                <w:rFonts w:cs="Effra"/>
                <w:sz w:val="28"/>
                <w:szCs w:val="28"/>
              </w:rPr>
              <w:t xml:space="preserve">Tell us briefly about your </w:t>
            </w:r>
            <w:r w:rsidR="005E3801">
              <w:rPr>
                <w:rFonts w:cs="Effra"/>
                <w:sz w:val="28"/>
                <w:szCs w:val="28"/>
              </w:rPr>
              <w:t>activity</w:t>
            </w:r>
            <w:r>
              <w:rPr>
                <w:rFonts w:cs="Effra"/>
                <w:sz w:val="28"/>
                <w:szCs w:val="28"/>
              </w:rPr>
              <w:t>.</w:t>
            </w:r>
          </w:p>
          <w:p w14:paraId="7CB25BE3" w14:textId="1F0752C0" w:rsidR="00812D61" w:rsidRDefault="005E53CA" w:rsidP="00C04570">
            <w:pPr>
              <w:rPr>
                <w:rFonts w:cs="Effra"/>
                <w:sz w:val="28"/>
                <w:szCs w:val="28"/>
              </w:rPr>
            </w:pPr>
            <w:r>
              <w:rPr>
                <w:rFonts w:cs="Effra"/>
                <w:sz w:val="28"/>
                <w:szCs w:val="28"/>
              </w:rPr>
              <w:t xml:space="preserve">We will contact you to discuss your </w:t>
            </w:r>
            <w:r w:rsidR="002F7ADD">
              <w:rPr>
                <w:rFonts w:cs="Effra"/>
                <w:sz w:val="28"/>
                <w:szCs w:val="28"/>
              </w:rPr>
              <w:t>application</w:t>
            </w:r>
            <w:r>
              <w:rPr>
                <w:rFonts w:cs="Effra"/>
                <w:sz w:val="28"/>
                <w:szCs w:val="28"/>
              </w:rPr>
              <w:t xml:space="preserve"> in more detail</w:t>
            </w:r>
            <w:r w:rsidR="000C5370">
              <w:rPr>
                <w:rFonts w:cs="Effra"/>
                <w:sz w:val="28"/>
                <w:szCs w:val="28"/>
              </w:rPr>
              <w:t>, but the sorts of things we want to know are:</w:t>
            </w:r>
          </w:p>
          <w:p w14:paraId="01DCBF1E" w14:textId="160E5F11" w:rsidR="009D6AC5" w:rsidRDefault="009D6AC5" w:rsidP="009D6AC5">
            <w:pPr>
              <w:pStyle w:val="ListParagraph"/>
              <w:numPr>
                <w:ilvl w:val="0"/>
                <w:numId w:val="1"/>
              </w:numPr>
              <w:rPr>
                <w:rFonts w:cs="Effra"/>
                <w:sz w:val="28"/>
                <w:szCs w:val="28"/>
              </w:rPr>
            </w:pPr>
            <w:r>
              <w:rPr>
                <w:rFonts w:cs="Effra"/>
                <w:sz w:val="28"/>
                <w:szCs w:val="28"/>
              </w:rPr>
              <w:t>What do you want to do?</w:t>
            </w:r>
          </w:p>
          <w:p w14:paraId="2FB86BAE" w14:textId="5107B33F" w:rsidR="00FF6307" w:rsidRPr="009D6AC5" w:rsidRDefault="00FF6307" w:rsidP="009D6AC5">
            <w:pPr>
              <w:pStyle w:val="ListParagraph"/>
              <w:numPr>
                <w:ilvl w:val="0"/>
                <w:numId w:val="1"/>
              </w:numPr>
              <w:rPr>
                <w:rFonts w:cs="Effra"/>
                <w:sz w:val="28"/>
                <w:szCs w:val="28"/>
              </w:rPr>
            </w:pPr>
            <w:r>
              <w:rPr>
                <w:rFonts w:cs="Effra"/>
                <w:sz w:val="28"/>
                <w:szCs w:val="28"/>
              </w:rPr>
              <w:t>Where is the project located?</w:t>
            </w:r>
          </w:p>
          <w:p w14:paraId="07DE3E25" w14:textId="75311799" w:rsidR="000C5370" w:rsidRDefault="000C5370" w:rsidP="000C5370">
            <w:pPr>
              <w:pStyle w:val="ListParagraph"/>
              <w:numPr>
                <w:ilvl w:val="0"/>
                <w:numId w:val="1"/>
              </w:numPr>
              <w:rPr>
                <w:rFonts w:cs="Effra"/>
                <w:sz w:val="28"/>
                <w:szCs w:val="28"/>
              </w:rPr>
            </w:pPr>
            <w:r>
              <w:rPr>
                <w:rFonts w:cs="Effra"/>
                <w:sz w:val="28"/>
                <w:szCs w:val="28"/>
              </w:rPr>
              <w:t>Who will deliver the project?</w:t>
            </w:r>
          </w:p>
          <w:p w14:paraId="7857F6EB" w14:textId="59FF5369" w:rsidR="00900423" w:rsidRPr="00FF6307" w:rsidRDefault="000C5370" w:rsidP="00FF6307">
            <w:pPr>
              <w:pStyle w:val="ListParagraph"/>
              <w:numPr>
                <w:ilvl w:val="0"/>
                <w:numId w:val="1"/>
              </w:numPr>
              <w:rPr>
                <w:rFonts w:cs="Effra"/>
                <w:sz w:val="28"/>
                <w:szCs w:val="28"/>
              </w:rPr>
            </w:pPr>
            <w:r>
              <w:rPr>
                <w:rFonts w:cs="Effra"/>
                <w:sz w:val="28"/>
                <w:szCs w:val="28"/>
              </w:rPr>
              <w:t>Who will benefit from the project</w:t>
            </w:r>
            <w:r w:rsidR="00FF6CDF">
              <w:rPr>
                <w:rFonts w:cs="Effra"/>
                <w:sz w:val="28"/>
                <w:szCs w:val="28"/>
              </w:rPr>
              <w:t>?</w:t>
            </w:r>
          </w:p>
        </w:tc>
      </w:tr>
      <w:tr w:rsidR="00812D61" w:rsidRPr="0021416A" w14:paraId="32A30D63" w14:textId="77777777" w:rsidTr="00812D61">
        <w:tc>
          <w:tcPr>
            <w:tcW w:w="9016" w:type="dxa"/>
          </w:tcPr>
          <w:p w14:paraId="39F0B398" w14:textId="77777777" w:rsidR="00812D61" w:rsidRPr="00F06C73" w:rsidRDefault="00812D61" w:rsidP="00C04570">
            <w:pPr>
              <w:rPr>
                <w:rFonts w:cs="Effra"/>
                <w:sz w:val="24"/>
                <w:szCs w:val="24"/>
              </w:rPr>
            </w:pPr>
          </w:p>
          <w:p w14:paraId="7F40E22C" w14:textId="77777777" w:rsidR="00812D61" w:rsidRPr="00F06C73" w:rsidRDefault="00812D61" w:rsidP="00C04570">
            <w:pPr>
              <w:rPr>
                <w:rFonts w:cs="Effra"/>
                <w:sz w:val="24"/>
                <w:szCs w:val="24"/>
              </w:rPr>
            </w:pPr>
          </w:p>
          <w:p w14:paraId="45B94DC6" w14:textId="77777777" w:rsidR="00812D61" w:rsidRPr="00F06C73" w:rsidRDefault="00812D61" w:rsidP="00C04570">
            <w:pPr>
              <w:rPr>
                <w:rFonts w:cs="Effra"/>
                <w:sz w:val="24"/>
                <w:szCs w:val="24"/>
              </w:rPr>
            </w:pPr>
          </w:p>
          <w:p w14:paraId="4A158D34" w14:textId="77777777" w:rsidR="00812D61" w:rsidRPr="00F06C73" w:rsidRDefault="00812D61" w:rsidP="00C04570">
            <w:pPr>
              <w:rPr>
                <w:rFonts w:cs="Effra"/>
                <w:sz w:val="24"/>
                <w:szCs w:val="24"/>
              </w:rPr>
            </w:pPr>
          </w:p>
          <w:p w14:paraId="638D38F7" w14:textId="77777777" w:rsidR="00812D61" w:rsidRPr="00F06C73" w:rsidRDefault="00812D61" w:rsidP="00C04570">
            <w:pPr>
              <w:rPr>
                <w:rFonts w:cs="Effra"/>
                <w:sz w:val="24"/>
                <w:szCs w:val="24"/>
              </w:rPr>
            </w:pPr>
          </w:p>
          <w:p w14:paraId="17219565" w14:textId="77777777" w:rsidR="00812D61" w:rsidRPr="00F06C73" w:rsidRDefault="00812D61" w:rsidP="00C04570">
            <w:pPr>
              <w:rPr>
                <w:rFonts w:cs="Effra"/>
                <w:sz w:val="24"/>
                <w:szCs w:val="24"/>
              </w:rPr>
            </w:pPr>
          </w:p>
          <w:p w14:paraId="79688AF3" w14:textId="77777777" w:rsidR="00FE39F9" w:rsidRPr="00F06C73" w:rsidRDefault="00FE39F9" w:rsidP="00C04570">
            <w:pPr>
              <w:rPr>
                <w:rFonts w:cs="Effra"/>
                <w:sz w:val="24"/>
                <w:szCs w:val="24"/>
              </w:rPr>
            </w:pPr>
          </w:p>
          <w:p w14:paraId="47666C35" w14:textId="77777777" w:rsidR="00FE39F9" w:rsidRPr="00F06C73" w:rsidRDefault="00FE39F9" w:rsidP="00C04570">
            <w:pPr>
              <w:rPr>
                <w:rFonts w:cs="Effra"/>
                <w:sz w:val="24"/>
                <w:szCs w:val="24"/>
              </w:rPr>
            </w:pPr>
          </w:p>
          <w:p w14:paraId="4A7C4328" w14:textId="77777777" w:rsidR="00FE39F9" w:rsidRPr="00F06C73" w:rsidRDefault="00FE39F9" w:rsidP="00C04570">
            <w:pPr>
              <w:rPr>
                <w:rFonts w:cs="Effra"/>
                <w:sz w:val="24"/>
                <w:szCs w:val="24"/>
              </w:rPr>
            </w:pPr>
          </w:p>
          <w:p w14:paraId="72224BA8" w14:textId="77777777" w:rsidR="00FE39F9" w:rsidRPr="00F06C73" w:rsidRDefault="00FE39F9" w:rsidP="00C04570">
            <w:pPr>
              <w:rPr>
                <w:rFonts w:cs="Effra"/>
                <w:sz w:val="24"/>
                <w:szCs w:val="24"/>
              </w:rPr>
            </w:pPr>
          </w:p>
          <w:p w14:paraId="04250009" w14:textId="77777777" w:rsidR="00FE39F9" w:rsidRPr="00F06C73" w:rsidRDefault="00FE39F9" w:rsidP="00C04570">
            <w:pPr>
              <w:rPr>
                <w:rFonts w:cs="Effra"/>
                <w:sz w:val="24"/>
                <w:szCs w:val="24"/>
              </w:rPr>
            </w:pPr>
          </w:p>
          <w:p w14:paraId="177D6889" w14:textId="77777777" w:rsidR="00FE39F9" w:rsidRPr="00F06C73" w:rsidRDefault="00FE39F9" w:rsidP="00C04570">
            <w:pPr>
              <w:rPr>
                <w:rFonts w:cs="Effra"/>
                <w:sz w:val="24"/>
                <w:szCs w:val="24"/>
              </w:rPr>
            </w:pPr>
          </w:p>
          <w:p w14:paraId="0579AA6E" w14:textId="77777777" w:rsidR="00FE39F9" w:rsidRPr="00F06C73" w:rsidRDefault="00FE39F9" w:rsidP="00C04570">
            <w:pPr>
              <w:rPr>
                <w:rFonts w:cs="Effra"/>
                <w:sz w:val="24"/>
                <w:szCs w:val="24"/>
              </w:rPr>
            </w:pPr>
          </w:p>
          <w:p w14:paraId="41242B8E" w14:textId="77777777" w:rsidR="00FE39F9" w:rsidRPr="00F06C73" w:rsidRDefault="00FE39F9" w:rsidP="00C04570">
            <w:pPr>
              <w:rPr>
                <w:rFonts w:cs="Effra"/>
                <w:sz w:val="24"/>
                <w:szCs w:val="24"/>
              </w:rPr>
            </w:pPr>
          </w:p>
          <w:p w14:paraId="74EFCE61" w14:textId="77777777" w:rsidR="00FE39F9" w:rsidRPr="00F06C73" w:rsidRDefault="00FE39F9" w:rsidP="00C04570">
            <w:pPr>
              <w:rPr>
                <w:rFonts w:cs="Effra"/>
                <w:sz w:val="24"/>
                <w:szCs w:val="24"/>
              </w:rPr>
            </w:pPr>
          </w:p>
          <w:p w14:paraId="173AEABB" w14:textId="77777777" w:rsidR="00FE39F9" w:rsidRPr="00F06C73" w:rsidRDefault="00FE39F9" w:rsidP="00C04570">
            <w:pPr>
              <w:rPr>
                <w:rFonts w:cs="Effra"/>
                <w:sz w:val="24"/>
                <w:szCs w:val="24"/>
              </w:rPr>
            </w:pPr>
          </w:p>
          <w:p w14:paraId="56A399D7" w14:textId="77777777" w:rsidR="00FE39F9" w:rsidRPr="00F06C73" w:rsidRDefault="00FE39F9" w:rsidP="00C04570">
            <w:pPr>
              <w:rPr>
                <w:rFonts w:cs="Effra"/>
                <w:sz w:val="24"/>
                <w:szCs w:val="24"/>
              </w:rPr>
            </w:pPr>
          </w:p>
          <w:p w14:paraId="23782151" w14:textId="77777777" w:rsidR="00FE39F9" w:rsidRPr="00F06C73" w:rsidRDefault="00FE39F9" w:rsidP="00C04570">
            <w:pPr>
              <w:rPr>
                <w:rFonts w:cs="Effra"/>
                <w:sz w:val="24"/>
                <w:szCs w:val="24"/>
              </w:rPr>
            </w:pPr>
          </w:p>
          <w:p w14:paraId="4EA7940F" w14:textId="77777777" w:rsidR="00FE39F9" w:rsidRPr="00F06C73" w:rsidRDefault="00FE39F9" w:rsidP="00C04570">
            <w:pPr>
              <w:rPr>
                <w:rFonts w:cs="Effra"/>
                <w:sz w:val="24"/>
                <w:szCs w:val="24"/>
              </w:rPr>
            </w:pPr>
          </w:p>
          <w:p w14:paraId="14E47D41" w14:textId="77777777" w:rsidR="00FE39F9" w:rsidRPr="00F06C73" w:rsidRDefault="00FE39F9" w:rsidP="00C04570">
            <w:pPr>
              <w:rPr>
                <w:rFonts w:cs="Effra"/>
                <w:sz w:val="24"/>
                <w:szCs w:val="24"/>
              </w:rPr>
            </w:pPr>
          </w:p>
          <w:p w14:paraId="22618DE2" w14:textId="77777777" w:rsidR="00FE39F9" w:rsidRPr="00F06C73" w:rsidRDefault="00FE39F9" w:rsidP="00C04570">
            <w:pPr>
              <w:rPr>
                <w:rFonts w:cs="Effra"/>
                <w:sz w:val="24"/>
                <w:szCs w:val="24"/>
              </w:rPr>
            </w:pPr>
          </w:p>
          <w:p w14:paraId="1C8932D3" w14:textId="77777777" w:rsidR="00FE39F9" w:rsidRPr="00F06C73" w:rsidRDefault="00FE39F9" w:rsidP="00C04570">
            <w:pPr>
              <w:rPr>
                <w:rFonts w:cs="Effra"/>
                <w:sz w:val="24"/>
                <w:szCs w:val="24"/>
              </w:rPr>
            </w:pPr>
          </w:p>
          <w:p w14:paraId="12DC3768" w14:textId="77777777" w:rsidR="00FE39F9" w:rsidRPr="00F06C73" w:rsidRDefault="00FE39F9" w:rsidP="00C04570">
            <w:pPr>
              <w:rPr>
                <w:rFonts w:cs="Effra"/>
                <w:sz w:val="24"/>
                <w:szCs w:val="24"/>
              </w:rPr>
            </w:pPr>
          </w:p>
          <w:p w14:paraId="1533B873" w14:textId="77777777" w:rsidR="00FE39F9" w:rsidRPr="00F06C73" w:rsidRDefault="00FE39F9" w:rsidP="00C04570">
            <w:pPr>
              <w:rPr>
                <w:rFonts w:cs="Effra"/>
                <w:sz w:val="24"/>
                <w:szCs w:val="24"/>
              </w:rPr>
            </w:pPr>
          </w:p>
          <w:p w14:paraId="06EBCBDC" w14:textId="77777777" w:rsidR="00FE39F9" w:rsidRPr="00F06C73" w:rsidRDefault="00FE39F9" w:rsidP="00C04570">
            <w:pPr>
              <w:rPr>
                <w:rFonts w:cs="Effra"/>
                <w:sz w:val="24"/>
                <w:szCs w:val="24"/>
              </w:rPr>
            </w:pPr>
          </w:p>
          <w:p w14:paraId="3D894089" w14:textId="77777777" w:rsidR="00FE39F9" w:rsidRPr="00F06C73" w:rsidRDefault="00FE39F9" w:rsidP="00C04570">
            <w:pPr>
              <w:rPr>
                <w:rFonts w:cs="Effra"/>
                <w:sz w:val="24"/>
                <w:szCs w:val="24"/>
              </w:rPr>
            </w:pPr>
          </w:p>
          <w:p w14:paraId="378944D1" w14:textId="77777777" w:rsidR="00812D61" w:rsidRPr="00F06C73" w:rsidRDefault="00812D61" w:rsidP="00C04570">
            <w:pPr>
              <w:rPr>
                <w:rFonts w:cs="Effra"/>
                <w:sz w:val="24"/>
                <w:szCs w:val="24"/>
              </w:rPr>
            </w:pPr>
          </w:p>
          <w:p w14:paraId="35953F42" w14:textId="77777777" w:rsidR="00812D61" w:rsidRPr="00F06C73" w:rsidRDefault="00812D61" w:rsidP="00C04570">
            <w:pPr>
              <w:rPr>
                <w:rFonts w:cs="Effra"/>
                <w:sz w:val="24"/>
                <w:szCs w:val="24"/>
              </w:rPr>
            </w:pPr>
          </w:p>
          <w:p w14:paraId="11F82897" w14:textId="77777777" w:rsidR="00812D61" w:rsidRPr="00F06C73" w:rsidRDefault="00812D61" w:rsidP="00C04570">
            <w:pPr>
              <w:rPr>
                <w:rFonts w:cs="Effra"/>
                <w:sz w:val="24"/>
                <w:szCs w:val="24"/>
              </w:rPr>
            </w:pPr>
          </w:p>
          <w:p w14:paraId="5D1D0DB1" w14:textId="77777777" w:rsidR="00812D61" w:rsidRDefault="00812D61" w:rsidP="00C04570">
            <w:pPr>
              <w:rPr>
                <w:rFonts w:cs="Effra"/>
                <w:sz w:val="24"/>
                <w:szCs w:val="24"/>
              </w:rPr>
            </w:pPr>
          </w:p>
          <w:p w14:paraId="5CC36DE0" w14:textId="77777777" w:rsidR="00F06C73" w:rsidRDefault="00F06C73" w:rsidP="00C04570">
            <w:pPr>
              <w:rPr>
                <w:rFonts w:cs="Effra"/>
                <w:sz w:val="24"/>
                <w:szCs w:val="24"/>
              </w:rPr>
            </w:pPr>
          </w:p>
          <w:p w14:paraId="50A34DCC" w14:textId="77777777" w:rsidR="00F06C73" w:rsidRPr="00F06C73" w:rsidRDefault="00F06C73" w:rsidP="00C04570">
            <w:pPr>
              <w:rPr>
                <w:rFonts w:cs="Effra"/>
                <w:sz w:val="24"/>
                <w:szCs w:val="24"/>
              </w:rPr>
            </w:pPr>
          </w:p>
          <w:p w14:paraId="04CA321D" w14:textId="77777777" w:rsidR="00812D61" w:rsidRPr="00F06C73" w:rsidRDefault="00812D61" w:rsidP="00C04570">
            <w:pPr>
              <w:rPr>
                <w:rFonts w:cs="Effra"/>
                <w:sz w:val="24"/>
                <w:szCs w:val="24"/>
              </w:rPr>
            </w:pPr>
          </w:p>
          <w:p w14:paraId="4DF456CF" w14:textId="77777777" w:rsidR="00F06C73" w:rsidRPr="00F06C73" w:rsidRDefault="00F06C73" w:rsidP="00C04570">
            <w:pPr>
              <w:rPr>
                <w:rFonts w:cs="Effra"/>
                <w:sz w:val="24"/>
                <w:szCs w:val="24"/>
              </w:rPr>
            </w:pPr>
          </w:p>
          <w:p w14:paraId="3D5A123B" w14:textId="77777777" w:rsidR="00F06C73" w:rsidRPr="00F06C73" w:rsidRDefault="00F06C73" w:rsidP="00C04570">
            <w:pPr>
              <w:rPr>
                <w:rFonts w:cs="Effra"/>
                <w:sz w:val="24"/>
                <w:szCs w:val="24"/>
              </w:rPr>
            </w:pPr>
          </w:p>
          <w:p w14:paraId="4274A749" w14:textId="77777777" w:rsidR="00F06C73" w:rsidRPr="00F06C73" w:rsidRDefault="00F06C73" w:rsidP="00C04570">
            <w:pPr>
              <w:rPr>
                <w:rFonts w:cs="Effra"/>
                <w:sz w:val="24"/>
                <w:szCs w:val="24"/>
              </w:rPr>
            </w:pPr>
          </w:p>
          <w:p w14:paraId="5E66D592" w14:textId="77777777" w:rsidR="00F06C73" w:rsidRPr="00F06C73" w:rsidRDefault="00F06C73" w:rsidP="00C04570">
            <w:pPr>
              <w:rPr>
                <w:rFonts w:cs="Effra"/>
                <w:sz w:val="24"/>
                <w:szCs w:val="24"/>
              </w:rPr>
            </w:pPr>
          </w:p>
          <w:p w14:paraId="1982311E" w14:textId="77777777" w:rsidR="00F06C73" w:rsidRPr="0021416A" w:rsidRDefault="00F06C73" w:rsidP="00C04570">
            <w:pPr>
              <w:rPr>
                <w:rFonts w:cs="Effra"/>
                <w:sz w:val="28"/>
                <w:szCs w:val="28"/>
              </w:rPr>
            </w:pPr>
          </w:p>
        </w:tc>
      </w:tr>
    </w:tbl>
    <w:p w14:paraId="739FA46B" w14:textId="1C5D6520" w:rsidR="006B391D" w:rsidRPr="00FE39F9" w:rsidRDefault="00F06C73" w:rsidP="00C04570">
      <w:pPr>
        <w:rPr>
          <w:rFonts w:cs="Effra"/>
          <w:b/>
          <w:bCs/>
          <w:sz w:val="28"/>
          <w:szCs w:val="28"/>
        </w:rPr>
      </w:pPr>
      <w:r>
        <w:rPr>
          <w:rFonts w:cs="Effra"/>
          <w:b/>
          <w:bCs/>
          <w:sz w:val="28"/>
          <w:szCs w:val="28"/>
        </w:rPr>
        <w:lastRenderedPageBreak/>
        <w:t xml:space="preserve">3. </w:t>
      </w:r>
      <w:r w:rsidR="00812D61" w:rsidRPr="00FE39F9">
        <w:rPr>
          <w:rFonts w:cs="Effra"/>
          <w:b/>
          <w:bCs/>
          <w:sz w:val="28"/>
          <w:szCs w:val="28"/>
        </w:rPr>
        <w:t xml:space="preserve">When </w:t>
      </w:r>
      <w:r w:rsidR="0044186F">
        <w:rPr>
          <w:rFonts w:cs="Effra"/>
          <w:b/>
          <w:bCs/>
          <w:sz w:val="28"/>
          <w:szCs w:val="28"/>
        </w:rPr>
        <w:t>W</w:t>
      </w:r>
      <w:r w:rsidR="00812D61" w:rsidRPr="00FE39F9">
        <w:rPr>
          <w:rFonts w:cs="Effra"/>
          <w:b/>
          <w:bCs/>
          <w:sz w:val="28"/>
          <w:szCs w:val="28"/>
        </w:rPr>
        <w:t xml:space="preserve">ill </w:t>
      </w:r>
      <w:r w:rsidR="0044186F">
        <w:rPr>
          <w:rFonts w:cs="Effra"/>
          <w:b/>
          <w:bCs/>
          <w:sz w:val="28"/>
          <w:szCs w:val="28"/>
        </w:rPr>
        <w:t>Y</w:t>
      </w:r>
      <w:r w:rsidR="00812D61" w:rsidRPr="00FE39F9">
        <w:rPr>
          <w:rFonts w:cs="Effra"/>
          <w:b/>
          <w:bCs/>
          <w:sz w:val="28"/>
          <w:szCs w:val="28"/>
        </w:rPr>
        <w:t xml:space="preserve">our </w:t>
      </w:r>
      <w:r w:rsidR="0044186F">
        <w:rPr>
          <w:rFonts w:cs="Effra"/>
          <w:b/>
          <w:bCs/>
          <w:sz w:val="28"/>
          <w:szCs w:val="28"/>
        </w:rPr>
        <w:t>A</w:t>
      </w:r>
      <w:r w:rsidR="002F7ADD">
        <w:rPr>
          <w:rFonts w:cs="Effra"/>
          <w:b/>
          <w:bCs/>
          <w:sz w:val="28"/>
          <w:szCs w:val="28"/>
        </w:rPr>
        <w:t>ctivity</w:t>
      </w:r>
      <w:r w:rsidR="00A23F58">
        <w:rPr>
          <w:rFonts w:cs="Effra"/>
          <w:b/>
          <w:bCs/>
          <w:sz w:val="28"/>
          <w:szCs w:val="28"/>
        </w:rPr>
        <w:t xml:space="preserve"> </w:t>
      </w:r>
      <w:r w:rsidR="0044186F">
        <w:rPr>
          <w:rFonts w:cs="Effra"/>
          <w:b/>
          <w:bCs/>
          <w:sz w:val="28"/>
          <w:szCs w:val="28"/>
        </w:rPr>
        <w:t>S</w:t>
      </w:r>
      <w:r w:rsidR="00812D61" w:rsidRPr="00FE39F9">
        <w:rPr>
          <w:rFonts w:cs="Effra"/>
          <w:b/>
          <w:bCs/>
          <w:sz w:val="28"/>
          <w:szCs w:val="28"/>
        </w:rPr>
        <w:t xml:space="preserve">tart and </w:t>
      </w:r>
      <w:r w:rsidR="0044186F">
        <w:rPr>
          <w:rFonts w:cs="Effra"/>
          <w:b/>
          <w:bCs/>
          <w:sz w:val="28"/>
          <w:szCs w:val="28"/>
        </w:rPr>
        <w:t>F</w:t>
      </w:r>
      <w:r w:rsidR="00812D61" w:rsidRPr="00FE39F9">
        <w:rPr>
          <w:rFonts w:cs="Effra"/>
          <w:b/>
          <w:bCs/>
          <w:sz w:val="28"/>
          <w:szCs w:val="28"/>
        </w:rPr>
        <w:t>inish?</w:t>
      </w:r>
    </w:p>
    <w:tbl>
      <w:tblPr>
        <w:tblStyle w:val="TableGrid"/>
        <w:tblW w:w="0" w:type="auto"/>
        <w:tblLook w:val="04A0" w:firstRow="1" w:lastRow="0" w:firstColumn="1" w:lastColumn="0" w:noHBand="0" w:noVBand="1"/>
      </w:tblPr>
      <w:tblGrid>
        <w:gridCol w:w="2254"/>
        <w:gridCol w:w="2254"/>
        <w:gridCol w:w="2254"/>
        <w:gridCol w:w="2254"/>
      </w:tblGrid>
      <w:tr w:rsidR="00812D61" w:rsidRPr="00FE39F9" w14:paraId="14B65809" w14:textId="77777777" w:rsidTr="00834596">
        <w:tc>
          <w:tcPr>
            <w:tcW w:w="2254" w:type="dxa"/>
            <w:shd w:val="clear" w:color="auto" w:fill="AFDAB2"/>
          </w:tcPr>
          <w:p w14:paraId="0136F3BE" w14:textId="77777777" w:rsidR="00812D61" w:rsidRPr="0044186F" w:rsidRDefault="00812D61" w:rsidP="00D62414">
            <w:pPr>
              <w:rPr>
                <w:rFonts w:cs="Effra"/>
                <w:sz w:val="24"/>
                <w:szCs w:val="24"/>
              </w:rPr>
            </w:pPr>
            <w:r w:rsidRPr="0044186F">
              <w:rPr>
                <w:rFonts w:cs="Effra"/>
                <w:sz w:val="28"/>
                <w:szCs w:val="28"/>
              </w:rPr>
              <w:t>Start date</w:t>
            </w:r>
          </w:p>
        </w:tc>
        <w:tc>
          <w:tcPr>
            <w:tcW w:w="2254" w:type="dxa"/>
          </w:tcPr>
          <w:p w14:paraId="34316736" w14:textId="77777777" w:rsidR="00812D61" w:rsidRPr="0044186F" w:rsidRDefault="00812D61" w:rsidP="00D62414">
            <w:pPr>
              <w:rPr>
                <w:rFonts w:cs="Effra"/>
                <w:sz w:val="24"/>
                <w:szCs w:val="24"/>
              </w:rPr>
            </w:pPr>
          </w:p>
        </w:tc>
        <w:tc>
          <w:tcPr>
            <w:tcW w:w="2254" w:type="dxa"/>
            <w:shd w:val="clear" w:color="auto" w:fill="AFDAB2"/>
          </w:tcPr>
          <w:p w14:paraId="66515C61" w14:textId="77777777" w:rsidR="00812D61" w:rsidRPr="0044186F" w:rsidRDefault="00812D61" w:rsidP="00D62414">
            <w:pPr>
              <w:rPr>
                <w:rFonts w:cs="Effra"/>
                <w:sz w:val="24"/>
                <w:szCs w:val="24"/>
              </w:rPr>
            </w:pPr>
            <w:r w:rsidRPr="0044186F">
              <w:rPr>
                <w:rFonts w:cs="Effra"/>
                <w:sz w:val="28"/>
                <w:szCs w:val="28"/>
              </w:rPr>
              <w:t>End date</w:t>
            </w:r>
          </w:p>
        </w:tc>
        <w:tc>
          <w:tcPr>
            <w:tcW w:w="2254" w:type="dxa"/>
          </w:tcPr>
          <w:p w14:paraId="5A51F1CE" w14:textId="77777777" w:rsidR="00812D61" w:rsidRPr="0044186F" w:rsidRDefault="00812D61" w:rsidP="00D62414">
            <w:pPr>
              <w:rPr>
                <w:rFonts w:cs="Effra"/>
                <w:sz w:val="24"/>
                <w:szCs w:val="24"/>
              </w:rPr>
            </w:pPr>
          </w:p>
        </w:tc>
      </w:tr>
    </w:tbl>
    <w:p w14:paraId="4AEF5DA6" w14:textId="77777777" w:rsidR="00812D61" w:rsidRPr="00FE39F9" w:rsidRDefault="00812D61" w:rsidP="00C04570">
      <w:pPr>
        <w:rPr>
          <w:rFonts w:cs="Effra"/>
          <w:sz w:val="28"/>
          <w:szCs w:val="28"/>
        </w:rPr>
      </w:pPr>
    </w:p>
    <w:p w14:paraId="02D66A4A" w14:textId="11A8B7A7" w:rsidR="00812D61" w:rsidRPr="00FE39F9" w:rsidRDefault="0044186F" w:rsidP="00C04570">
      <w:pPr>
        <w:rPr>
          <w:rFonts w:cs="Effra"/>
          <w:sz w:val="28"/>
          <w:szCs w:val="28"/>
        </w:rPr>
      </w:pPr>
      <w:r w:rsidRPr="0044186F">
        <w:rPr>
          <w:rFonts w:cs="Effra"/>
          <w:b/>
          <w:bCs/>
          <w:sz w:val="28"/>
          <w:szCs w:val="28"/>
        </w:rPr>
        <w:t>4.</w:t>
      </w:r>
      <w:r>
        <w:rPr>
          <w:rFonts w:cs="Effra"/>
          <w:sz w:val="28"/>
          <w:szCs w:val="28"/>
        </w:rPr>
        <w:t xml:space="preserve"> </w:t>
      </w:r>
      <w:r w:rsidR="00812D61" w:rsidRPr="0044186F">
        <w:rPr>
          <w:rFonts w:cs="Effra"/>
          <w:b/>
          <w:bCs/>
          <w:sz w:val="28"/>
          <w:szCs w:val="28"/>
        </w:rPr>
        <w:t xml:space="preserve">How much will your </w:t>
      </w:r>
      <w:r w:rsidR="002F7ADD" w:rsidRPr="0044186F">
        <w:rPr>
          <w:rFonts w:cs="Effra"/>
          <w:b/>
          <w:bCs/>
          <w:sz w:val="28"/>
          <w:szCs w:val="28"/>
        </w:rPr>
        <w:t>activity</w:t>
      </w:r>
      <w:r w:rsidR="00812D61" w:rsidRPr="0044186F">
        <w:rPr>
          <w:rFonts w:cs="Effra"/>
          <w:b/>
          <w:bCs/>
          <w:sz w:val="28"/>
          <w:szCs w:val="28"/>
        </w:rPr>
        <w:t xml:space="preserve"> cost?</w:t>
      </w:r>
      <w:r w:rsidR="00812D61" w:rsidRPr="00FE39F9">
        <w:rPr>
          <w:rFonts w:cs="Effra"/>
          <w:sz w:val="28"/>
          <w:szCs w:val="28"/>
        </w:rPr>
        <w:t xml:space="preserve"> (approximate costs acceptable)</w:t>
      </w:r>
    </w:p>
    <w:tbl>
      <w:tblPr>
        <w:tblStyle w:val="TableGrid"/>
        <w:tblW w:w="0" w:type="auto"/>
        <w:tblLook w:val="04A0" w:firstRow="1" w:lastRow="0" w:firstColumn="1" w:lastColumn="0" w:noHBand="0" w:noVBand="1"/>
      </w:tblPr>
      <w:tblGrid>
        <w:gridCol w:w="6799"/>
        <w:gridCol w:w="2217"/>
      </w:tblGrid>
      <w:tr w:rsidR="006B391D" w:rsidRPr="00FE39F9" w14:paraId="1A052A11" w14:textId="77777777" w:rsidTr="00834596">
        <w:tc>
          <w:tcPr>
            <w:tcW w:w="6799" w:type="dxa"/>
            <w:shd w:val="clear" w:color="auto" w:fill="AFDAB2"/>
          </w:tcPr>
          <w:p w14:paraId="0C16F3CA" w14:textId="568AFDFC" w:rsidR="006B391D" w:rsidRPr="00FE39F9" w:rsidRDefault="006B391D" w:rsidP="00C04570">
            <w:pPr>
              <w:rPr>
                <w:rFonts w:cs="Effra"/>
                <w:sz w:val="28"/>
                <w:szCs w:val="28"/>
              </w:rPr>
            </w:pPr>
            <w:r w:rsidRPr="00FE39F9">
              <w:rPr>
                <w:rFonts w:cs="Effra"/>
                <w:sz w:val="28"/>
                <w:szCs w:val="28"/>
              </w:rPr>
              <w:t>Description</w:t>
            </w:r>
          </w:p>
        </w:tc>
        <w:tc>
          <w:tcPr>
            <w:tcW w:w="2217" w:type="dxa"/>
            <w:shd w:val="clear" w:color="auto" w:fill="AFDAB2"/>
          </w:tcPr>
          <w:p w14:paraId="679353DD" w14:textId="1C8CA40A" w:rsidR="006B391D" w:rsidRPr="00FE39F9" w:rsidRDefault="00951060" w:rsidP="00C04570">
            <w:pPr>
              <w:rPr>
                <w:rFonts w:cs="Effra"/>
                <w:sz w:val="28"/>
                <w:szCs w:val="28"/>
              </w:rPr>
            </w:pPr>
            <w:r w:rsidRPr="00FE39F9">
              <w:rPr>
                <w:rFonts w:cs="Effra"/>
                <w:sz w:val="28"/>
                <w:szCs w:val="28"/>
              </w:rPr>
              <w:t>Amount</w:t>
            </w:r>
          </w:p>
        </w:tc>
      </w:tr>
      <w:tr w:rsidR="006B391D" w:rsidRPr="00FE39F9" w14:paraId="617D94D4" w14:textId="77777777" w:rsidTr="00951060">
        <w:tc>
          <w:tcPr>
            <w:tcW w:w="6799" w:type="dxa"/>
          </w:tcPr>
          <w:p w14:paraId="532B8D6A" w14:textId="77777777" w:rsidR="006B391D" w:rsidRPr="0044186F" w:rsidRDefault="006B391D" w:rsidP="00C04570">
            <w:pPr>
              <w:rPr>
                <w:rFonts w:cs="Effra"/>
                <w:sz w:val="24"/>
                <w:szCs w:val="24"/>
              </w:rPr>
            </w:pPr>
          </w:p>
        </w:tc>
        <w:tc>
          <w:tcPr>
            <w:tcW w:w="2217" w:type="dxa"/>
          </w:tcPr>
          <w:p w14:paraId="48DD0109" w14:textId="52CC712B" w:rsidR="006B391D" w:rsidRPr="0044186F" w:rsidRDefault="00951060" w:rsidP="00C04570">
            <w:pPr>
              <w:rPr>
                <w:rFonts w:cs="Effra"/>
                <w:sz w:val="24"/>
                <w:szCs w:val="24"/>
              </w:rPr>
            </w:pPr>
            <w:r w:rsidRPr="0044186F">
              <w:rPr>
                <w:rFonts w:cs="Effra"/>
                <w:sz w:val="24"/>
                <w:szCs w:val="24"/>
              </w:rPr>
              <w:t>£</w:t>
            </w:r>
          </w:p>
        </w:tc>
      </w:tr>
      <w:tr w:rsidR="006B391D" w:rsidRPr="00FE39F9" w14:paraId="3D12A8EC" w14:textId="77777777" w:rsidTr="00951060">
        <w:tc>
          <w:tcPr>
            <w:tcW w:w="6799" w:type="dxa"/>
          </w:tcPr>
          <w:p w14:paraId="29C36BB3" w14:textId="77777777" w:rsidR="006B391D" w:rsidRPr="0044186F" w:rsidRDefault="006B391D" w:rsidP="00C04570">
            <w:pPr>
              <w:rPr>
                <w:rFonts w:cs="Effra"/>
                <w:sz w:val="24"/>
                <w:szCs w:val="24"/>
              </w:rPr>
            </w:pPr>
          </w:p>
        </w:tc>
        <w:tc>
          <w:tcPr>
            <w:tcW w:w="2217" w:type="dxa"/>
          </w:tcPr>
          <w:p w14:paraId="49076DF8" w14:textId="081E6D39" w:rsidR="006B391D" w:rsidRPr="0044186F" w:rsidRDefault="00951060" w:rsidP="00C04570">
            <w:pPr>
              <w:rPr>
                <w:rFonts w:cs="Effra"/>
                <w:sz w:val="24"/>
                <w:szCs w:val="24"/>
              </w:rPr>
            </w:pPr>
            <w:r w:rsidRPr="0044186F">
              <w:rPr>
                <w:rFonts w:cs="Effra"/>
                <w:sz w:val="24"/>
                <w:szCs w:val="24"/>
              </w:rPr>
              <w:t>£</w:t>
            </w:r>
          </w:p>
        </w:tc>
      </w:tr>
      <w:tr w:rsidR="006B391D" w:rsidRPr="00FE39F9" w14:paraId="2ED424B6" w14:textId="77777777" w:rsidTr="00951060">
        <w:tc>
          <w:tcPr>
            <w:tcW w:w="6799" w:type="dxa"/>
          </w:tcPr>
          <w:p w14:paraId="0FE739CF" w14:textId="77777777" w:rsidR="006B391D" w:rsidRPr="0044186F" w:rsidRDefault="006B391D" w:rsidP="00C04570">
            <w:pPr>
              <w:rPr>
                <w:rFonts w:cs="Effra"/>
                <w:sz w:val="24"/>
                <w:szCs w:val="24"/>
              </w:rPr>
            </w:pPr>
          </w:p>
        </w:tc>
        <w:tc>
          <w:tcPr>
            <w:tcW w:w="2217" w:type="dxa"/>
          </w:tcPr>
          <w:p w14:paraId="34A16609" w14:textId="1250CBB9" w:rsidR="006B391D" w:rsidRPr="0044186F" w:rsidRDefault="00951060" w:rsidP="00C04570">
            <w:pPr>
              <w:rPr>
                <w:rFonts w:cs="Effra"/>
                <w:sz w:val="24"/>
                <w:szCs w:val="24"/>
              </w:rPr>
            </w:pPr>
            <w:r w:rsidRPr="0044186F">
              <w:rPr>
                <w:rFonts w:cs="Effra"/>
                <w:sz w:val="24"/>
                <w:szCs w:val="24"/>
              </w:rPr>
              <w:t>£</w:t>
            </w:r>
          </w:p>
        </w:tc>
      </w:tr>
      <w:tr w:rsidR="006B391D" w:rsidRPr="00FE39F9" w14:paraId="2B49A44D" w14:textId="77777777" w:rsidTr="00951060">
        <w:tc>
          <w:tcPr>
            <w:tcW w:w="6799" w:type="dxa"/>
          </w:tcPr>
          <w:p w14:paraId="1B9131DC" w14:textId="77777777" w:rsidR="006B391D" w:rsidRPr="0044186F" w:rsidRDefault="006B391D" w:rsidP="00C04570">
            <w:pPr>
              <w:rPr>
                <w:rFonts w:cs="Effra"/>
                <w:sz w:val="24"/>
                <w:szCs w:val="24"/>
              </w:rPr>
            </w:pPr>
          </w:p>
        </w:tc>
        <w:tc>
          <w:tcPr>
            <w:tcW w:w="2217" w:type="dxa"/>
          </w:tcPr>
          <w:p w14:paraId="2C32934C" w14:textId="40A42B88" w:rsidR="006B391D" w:rsidRPr="0044186F" w:rsidRDefault="00951060" w:rsidP="00C04570">
            <w:pPr>
              <w:rPr>
                <w:rFonts w:cs="Effra"/>
                <w:sz w:val="24"/>
                <w:szCs w:val="24"/>
              </w:rPr>
            </w:pPr>
            <w:r w:rsidRPr="0044186F">
              <w:rPr>
                <w:rFonts w:cs="Effra"/>
                <w:sz w:val="24"/>
                <w:szCs w:val="24"/>
              </w:rPr>
              <w:t>£</w:t>
            </w:r>
          </w:p>
        </w:tc>
      </w:tr>
      <w:tr w:rsidR="00951060" w:rsidRPr="00FE39F9" w14:paraId="49C5083E" w14:textId="77777777" w:rsidTr="00951060">
        <w:tc>
          <w:tcPr>
            <w:tcW w:w="6799" w:type="dxa"/>
          </w:tcPr>
          <w:p w14:paraId="61463A83" w14:textId="77777777" w:rsidR="00951060" w:rsidRPr="0044186F" w:rsidRDefault="00951060" w:rsidP="00C04570">
            <w:pPr>
              <w:rPr>
                <w:rFonts w:cs="Effra"/>
                <w:sz w:val="24"/>
                <w:szCs w:val="24"/>
              </w:rPr>
            </w:pPr>
          </w:p>
        </w:tc>
        <w:tc>
          <w:tcPr>
            <w:tcW w:w="2217" w:type="dxa"/>
          </w:tcPr>
          <w:p w14:paraId="5E3F9F09" w14:textId="7526EA80" w:rsidR="00951060" w:rsidRPr="0044186F" w:rsidRDefault="00951060" w:rsidP="00C04570">
            <w:pPr>
              <w:rPr>
                <w:rFonts w:cs="Effra"/>
                <w:sz w:val="24"/>
                <w:szCs w:val="24"/>
              </w:rPr>
            </w:pPr>
            <w:r w:rsidRPr="0044186F">
              <w:rPr>
                <w:rFonts w:cs="Effra"/>
                <w:sz w:val="24"/>
                <w:szCs w:val="24"/>
              </w:rPr>
              <w:t>£</w:t>
            </w:r>
          </w:p>
        </w:tc>
      </w:tr>
      <w:tr w:rsidR="00951060" w:rsidRPr="00FE39F9" w14:paraId="21239C5D" w14:textId="77777777" w:rsidTr="00951060">
        <w:tc>
          <w:tcPr>
            <w:tcW w:w="6799" w:type="dxa"/>
          </w:tcPr>
          <w:p w14:paraId="6E83BB37" w14:textId="77777777" w:rsidR="00951060" w:rsidRPr="0044186F" w:rsidRDefault="00951060" w:rsidP="00C04570">
            <w:pPr>
              <w:rPr>
                <w:rFonts w:cs="Effra"/>
                <w:sz w:val="24"/>
                <w:szCs w:val="24"/>
              </w:rPr>
            </w:pPr>
          </w:p>
        </w:tc>
        <w:tc>
          <w:tcPr>
            <w:tcW w:w="2217" w:type="dxa"/>
          </w:tcPr>
          <w:p w14:paraId="4EB216DB" w14:textId="70FF387E" w:rsidR="00951060" w:rsidRPr="0044186F" w:rsidRDefault="00951060" w:rsidP="00C04570">
            <w:pPr>
              <w:rPr>
                <w:rFonts w:cs="Effra"/>
                <w:sz w:val="24"/>
                <w:szCs w:val="24"/>
              </w:rPr>
            </w:pPr>
            <w:r w:rsidRPr="0044186F">
              <w:rPr>
                <w:rFonts w:cs="Effra"/>
                <w:sz w:val="24"/>
                <w:szCs w:val="24"/>
              </w:rPr>
              <w:t>£</w:t>
            </w:r>
          </w:p>
        </w:tc>
      </w:tr>
      <w:tr w:rsidR="00951060" w:rsidRPr="00FE39F9" w14:paraId="7DDFA09A" w14:textId="77777777" w:rsidTr="00834596">
        <w:tc>
          <w:tcPr>
            <w:tcW w:w="6799" w:type="dxa"/>
            <w:shd w:val="clear" w:color="auto" w:fill="AFDAB2"/>
          </w:tcPr>
          <w:p w14:paraId="016AB764" w14:textId="112A714D" w:rsidR="00951060" w:rsidRPr="00C155D5" w:rsidRDefault="00951060" w:rsidP="00C04570">
            <w:pPr>
              <w:rPr>
                <w:rFonts w:cs="Effra"/>
                <w:b/>
                <w:bCs/>
                <w:sz w:val="28"/>
                <w:szCs w:val="28"/>
              </w:rPr>
            </w:pPr>
            <w:r w:rsidRPr="00C155D5">
              <w:rPr>
                <w:rFonts w:cs="Effra"/>
                <w:b/>
                <w:bCs/>
                <w:sz w:val="28"/>
                <w:szCs w:val="28"/>
              </w:rPr>
              <w:t>Total</w:t>
            </w:r>
          </w:p>
        </w:tc>
        <w:tc>
          <w:tcPr>
            <w:tcW w:w="2217" w:type="dxa"/>
          </w:tcPr>
          <w:p w14:paraId="760A22A2" w14:textId="09DA7F44" w:rsidR="00951060" w:rsidRPr="00FE39F9" w:rsidRDefault="00C155D5" w:rsidP="00C04570">
            <w:pPr>
              <w:rPr>
                <w:rFonts w:cs="Effra"/>
                <w:sz w:val="28"/>
                <w:szCs w:val="28"/>
              </w:rPr>
            </w:pPr>
            <w:r>
              <w:rPr>
                <w:rFonts w:cs="Effra"/>
                <w:sz w:val="28"/>
                <w:szCs w:val="28"/>
              </w:rPr>
              <w:t>£</w:t>
            </w:r>
          </w:p>
        </w:tc>
      </w:tr>
    </w:tbl>
    <w:p w14:paraId="4C145706" w14:textId="77777777" w:rsidR="006B391D" w:rsidRPr="00FE39F9" w:rsidRDefault="006B391D" w:rsidP="00C04570">
      <w:pPr>
        <w:rPr>
          <w:rFonts w:cs="Effra"/>
          <w:sz w:val="28"/>
          <w:szCs w:val="28"/>
        </w:rPr>
      </w:pPr>
    </w:p>
    <w:p w14:paraId="072F2272" w14:textId="5236BADE" w:rsidR="001E7108" w:rsidRPr="00C643B4" w:rsidRDefault="00C643B4" w:rsidP="003B535B">
      <w:pPr>
        <w:spacing w:after="0"/>
        <w:rPr>
          <w:rFonts w:cs="Effra"/>
          <w:b/>
          <w:bCs/>
          <w:sz w:val="28"/>
          <w:szCs w:val="28"/>
        </w:rPr>
      </w:pPr>
      <w:r>
        <w:rPr>
          <w:rFonts w:cs="Effra"/>
          <w:b/>
          <w:bCs/>
          <w:sz w:val="28"/>
          <w:szCs w:val="28"/>
        </w:rPr>
        <w:t xml:space="preserve">5. </w:t>
      </w:r>
      <w:r w:rsidR="00FC52CD" w:rsidRPr="00C643B4">
        <w:rPr>
          <w:rFonts w:cs="Effra"/>
          <w:b/>
          <w:bCs/>
          <w:sz w:val="28"/>
          <w:szCs w:val="28"/>
        </w:rPr>
        <w:t>I</w:t>
      </w:r>
      <w:r w:rsidR="004808BB" w:rsidRPr="00C643B4">
        <w:rPr>
          <w:rFonts w:cs="Effra"/>
          <w:b/>
          <w:bCs/>
          <w:sz w:val="28"/>
          <w:szCs w:val="28"/>
        </w:rPr>
        <w:t xml:space="preserve">s the bank account of the organisation that will receive the grant payment </w:t>
      </w:r>
      <w:r w:rsidRPr="00C643B4">
        <w:rPr>
          <w:rFonts w:cs="Effra"/>
          <w:b/>
          <w:bCs/>
          <w:sz w:val="28"/>
          <w:szCs w:val="28"/>
        </w:rPr>
        <w:t>(if funding is awarded)</w:t>
      </w:r>
      <w:r>
        <w:rPr>
          <w:rFonts w:cs="Effra"/>
          <w:b/>
          <w:bCs/>
          <w:sz w:val="28"/>
          <w:szCs w:val="28"/>
        </w:rPr>
        <w:t xml:space="preserve"> </w:t>
      </w:r>
      <w:r w:rsidR="005D0A4B" w:rsidRPr="00C643B4">
        <w:rPr>
          <w:rFonts w:cs="Effra"/>
          <w:b/>
          <w:bCs/>
          <w:sz w:val="28"/>
          <w:szCs w:val="28"/>
        </w:rPr>
        <w:t>a VAT registered organisation?</w:t>
      </w:r>
    </w:p>
    <w:p w14:paraId="7C39BF96" w14:textId="57CDBED1" w:rsidR="003B535B" w:rsidRPr="005D0A4B" w:rsidRDefault="003B535B" w:rsidP="00236CFC">
      <w:pPr>
        <w:spacing w:after="0"/>
        <w:rPr>
          <w:rFonts w:cs="Effra"/>
          <w:sz w:val="28"/>
          <w:szCs w:val="28"/>
        </w:rPr>
      </w:pPr>
      <w:r>
        <w:rPr>
          <w:rFonts w:cs="Effra"/>
          <w:sz w:val="28"/>
          <w:szCs w:val="28"/>
        </w:rPr>
        <w:t>(We can help you find out if you are not 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D0A4B" w14:paraId="759606C5" w14:textId="77777777" w:rsidTr="00236CFC">
        <w:tc>
          <w:tcPr>
            <w:tcW w:w="3005" w:type="dxa"/>
          </w:tcPr>
          <w:p w14:paraId="560BB86F" w14:textId="19C6D5CE" w:rsidR="005D0A4B" w:rsidRDefault="005D0A4B" w:rsidP="00D7294E">
            <w:pPr>
              <w:jc w:val="center"/>
              <w:rPr>
                <w:rFonts w:cs="Effra"/>
                <w:b/>
                <w:bCs/>
                <w:sz w:val="28"/>
                <w:szCs w:val="28"/>
              </w:rPr>
            </w:pPr>
            <w:r>
              <w:rPr>
                <w:rFonts w:cs="Effra"/>
                <w:b/>
                <w:bCs/>
                <w:sz w:val="28"/>
                <w:szCs w:val="28"/>
              </w:rPr>
              <w:t>Y</w:t>
            </w:r>
            <w:r w:rsidR="00382FE6">
              <w:rPr>
                <w:rFonts w:cs="Effra"/>
                <w:b/>
                <w:bCs/>
                <w:sz w:val="28"/>
                <w:szCs w:val="28"/>
              </w:rPr>
              <w:t>es</w:t>
            </w:r>
            <w:r w:rsidR="00F812F3">
              <w:rPr>
                <w:rFonts w:cs="Effra"/>
                <w:b/>
                <w:bCs/>
                <w:sz w:val="28"/>
                <w:szCs w:val="28"/>
              </w:rPr>
              <w:t xml:space="preserve">      </w:t>
            </w:r>
            <w:sdt>
              <w:sdtPr>
                <w:rPr>
                  <w:rFonts w:cs="Effra"/>
                  <w:b/>
                  <w:bCs/>
                  <w:sz w:val="32"/>
                  <w:szCs w:val="32"/>
                </w:rPr>
                <w:id w:val="95684789"/>
                <w14:checkbox>
                  <w14:checked w14:val="0"/>
                  <w14:checkedState w14:val="2612" w14:font="MS Gothic"/>
                  <w14:uncheckedState w14:val="2610" w14:font="MS Gothic"/>
                </w14:checkbox>
              </w:sdtPr>
              <w:sdtEndPr/>
              <w:sdtContent>
                <w:r w:rsidR="00F812F3" w:rsidRPr="00F84648">
                  <w:rPr>
                    <w:rFonts w:ascii="MS Gothic" w:eastAsia="MS Gothic" w:hAnsi="MS Gothic" w:cs="Effra" w:hint="eastAsia"/>
                    <w:b/>
                    <w:bCs/>
                    <w:sz w:val="32"/>
                    <w:szCs w:val="32"/>
                  </w:rPr>
                  <w:t>☐</w:t>
                </w:r>
              </w:sdtContent>
            </w:sdt>
          </w:p>
        </w:tc>
        <w:tc>
          <w:tcPr>
            <w:tcW w:w="3005" w:type="dxa"/>
          </w:tcPr>
          <w:p w14:paraId="1AAF50CB" w14:textId="61FD245B" w:rsidR="005D0A4B" w:rsidRDefault="00382FE6" w:rsidP="00D7294E">
            <w:pPr>
              <w:jc w:val="center"/>
              <w:rPr>
                <w:rFonts w:cs="Effra"/>
                <w:b/>
                <w:bCs/>
                <w:sz w:val="28"/>
                <w:szCs w:val="28"/>
              </w:rPr>
            </w:pPr>
            <w:r>
              <w:rPr>
                <w:rFonts w:cs="Effra"/>
                <w:b/>
                <w:bCs/>
                <w:sz w:val="28"/>
                <w:szCs w:val="28"/>
              </w:rPr>
              <w:t>No</w:t>
            </w:r>
            <w:r w:rsidR="00D7294E">
              <w:rPr>
                <w:rFonts w:cs="Effra"/>
                <w:b/>
                <w:bCs/>
                <w:sz w:val="28"/>
                <w:szCs w:val="28"/>
              </w:rPr>
              <w:t xml:space="preserve">     </w:t>
            </w:r>
            <w:sdt>
              <w:sdtPr>
                <w:rPr>
                  <w:rFonts w:cs="Effra"/>
                  <w:b/>
                  <w:bCs/>
                  <w:sz w:val="32"/>
                  <w:szCs w:val="32"/>
                </w:rPr>
                <w:id w:val="1079099434"/>
                <w14:checkbox>
                  <w14:checked w14:val="0"/>
                  <w14:checkedState w14:val="2612" w14:font="MS Gothic"/>
                  <w14:uncheckedState w14:val="2610" w14:font="MS Gothic"/>
                </w14:checkbox>
              </w:sdtPr>
              <w:sdtEndPr/>
              <w:sdtContent>
                <w:r w:rsidR="00D7294E" w:rsidRPr="00F84648">
                  <w:rPr>
                    <w:rFonts w:ascii="MS Gothic" w:eastAsia="MS Gothic" w:hAnsi="MS Gothic" w:cs="Effra" w:hint="eastAsia"/>
                    <w:b/>
                    <w:bCs/>
                    <w:sz w:val="32"/>
                    <w:szCs w:val="32"/>
                  </w:rPr>
                  <w:t>☐</w:t>
                </w:r>
              </w:sdtContent>
            </w:sdt>
          </w:p>
        </w:tc>
        <w:tc>
          <w:tcPr>
            <w:tcW w:w="3006" w:type="dxa"/>
          </w:tcPr>
          <w:p w14:paraId="52BB46C0" w14:textId="5D974A32" w:rsidR="005D0A4B" w:rsidRDefault="00382FE6" w:rsidP="00F84648">
            <w:pPr>
              <w:jc w:val="center"/>
              <w:rPr>
                <w:rFonts w:cs="Effra"/>
                <w:b/>
                <w:bCs/>
                <w:sz w:val="28"/>
                <w:szCs w:val="28"/>
              </w:rPr>
            </w:pPr>
            <w:r>
              <w:rPr>
                <w:rFonts w:cs="Effra"/>
                <w:b/>
                <w:bCs/>
                <w:sz w:val="28"/>
                <w:szCs w:val="28"/>
              </w:rPr>
              <w:t>Don’t know</w:t>
            </w:r>
            <w:r w:rsidR="00D7294E">
              <w:rPr>
                <w:rFonts w:cs="Effra"/>
                <w:b/>
                <w:bCs/>
                <w:sz w:val="28"/>
                <w:szCs w:val="28"/>
              </w:rPr>
              <w:t xml:space="preserve"> </w:t>
            </w:r>
            <w:r w:rsidR="00F84648">
              <w:rPr>
                <w:rFonts w:cs="Effra"/>
                <w:b/>
                <w:bCs/>
                <w:sz w:val="28"/>
                <w:szCs w:val="28"/>
              </w:rPr>
              <w:t xml:space="preserve">  </w:t>
            </w:r>
            <w:r w:rsidR="00D7294E">
              <w:rPr>
                <w:rFonts w:cs="Effra"/>
                <w:b/>
                <w:bCs/>
                <w:sz w:val="28"/>
                <w:szCs w:val="28"/>
              </w:rPr>
              <w:t xml:space="preserve">  </w:t>
            </w:r>
            <w:sdt>
              <w:sdtPr>
                <w:rPr>
                  <w:rFonts w:cs="Effra"/>
                  <w:b/>
                  <w:bCs/>
                  <w:sz w:val="32"/>
                  <w:szCs w:val="32"/>
                </w:rPr>
                <w:id w:val="-1831363925"/>
                <w14:checkbox>
                  <w14:checked w14:val="0"/>
                  <w14:checkedState w14:val="2612" w14:font="MS Gothic"/>
                  <w14:uncheckedState w14:val="2610" w14:font="MS Gothic"/>
                </w14:checkbox>
              </w:sdtPr>
              <w:sdtEndPr/>
              <w:sdtContent>
                <w:r w:rsidR="00D7294E" w:rsidRPr="00F84648">
                  <w:rPr>
                    <w:rFonts w:ascii="MS Gothic" w:eastAsia="MS Gothic" w:hAnsi="MS Gothic" w:cs="Effra" w:hint="eastAsia"/>
                    <w:b/>
                    <w:bCs/>
                    <w:sz w:val="32"/>
                    <w:szCs w:val="32"/>
                  </w:rPr>
                  <w:t>☐</w:t>
                </w:r>
              </w:sdtContent>
            </w:sdt>
          </w:p>
        </w:tc>
      </w:tr>
    </w:tbl>
    <w:p w14:paraId="35A62BDA" w14:textId="42BF0C39" w:rsidR="000F1BEA" w:rsidRDefault="000F1BEA" w:rsidP="00C04570">
      <w:pPr>
        <w:rPr>
          <w:rFonts w:cs="Effra"/>
          <w:b/>
          <w:bCs/>
          <w:sz w:val="28"/>
          <w:szCs w:val="28"/>
        </w:rPr>
      </w:pPr>
    </w:p>
    <w:p w14:paraId="64732F0C" w14:textId="2DA3496A" w:rsidR="00812D61" w:rsidRPr="00FE39F9" w:rsidRDefault="00356319" w:rsidP="00C04570">
      <w:pPr>
        <w:rPr>
          <w:rFonts w:cs="Effra"/>
          <w:b/>
          <w:bCs/>
          <w:sz w:val="28"/>
          <w:szCs w:val="28"/>
        </w:rPr>
      </w:pPr>
      <w:r>
        <w:rPr>
          <w:rFonts w:cs="Effra"/>
          <w:b/>
          <w:bCs/>
          <w:sz w:val="28"/>
          <w:szCs w:val="28"/>
        </w:rPr>
        <w:t xml:space="preserve">5. </w:t>
      </w:r>
      <w:r w:rsidR="00812D61" w:rsidRPr="00FE39F9">
        <w:rPr>
          <w:rFonts w:cs="Effra"/>
          <w:b/>
          <w:bCs/>
          <w:sz w:val="28"/>
          <w:szCs w:val="28"/>
        </w:rPr>
        <w:t xml:space="preserve">How will you pay for your </w:t>
      </w:r>
      <w:r w:rsidR="00A23F58">
        <w:rPr>
          <w:rFonts w:cs="Effra"/>
          <w:b/>
          <w:bCs/>
          <w:sz w:val="28"/>
          <w:szCs w:val="28"/>
        </w:rPr>
        <w:t>activity</w:t>
      </w:r>
      <w:r w:rsidR="00812D61" w:rsidRPr="00FE39F9">
        <w:rPr>
          <w:rFonts w:cs="Effra"/>
          <w:b/>
          <w:bCs/>
          <w:sz w:val="28"/>
          <w:szCs w:val="28"/>
        </w:rPr>
        <w:t>?</w:t>
      </w:r>
    </w:p>
    <w:tbl>
      <w:tblPr>
        <w:tblStyle w:val="TableGrid"/>
        <w:tblW w:w="0" w:type="auto"/>
        <w:tblLook w:val="04A0" w:firstRow="1" w:lastRow="0" w:firstColumn="1" w:lastColumn="0" w:noHBand="0" w:noVBand="1"/>
      </w:tblPr>
      <w:tblGrid>
        <w:gridCol w:w="6799"/>
        <w:gridCol w:w="2217"/>
      </w:tblGrid>
      <w:tr w:rsidR="00951060" w:rsidRPr="00FE39F9" w14:paraId="35D1FE9C" w14:textId="77777777" w:rsidTr="00834596">
        <w:tc>
          <w:tcPr>
            <w:tcW w:w="6799" w:type="dxa"/>
            <w:shd w:val="clear" w:color="auto" w:fill="AFDAB2"/>
          </w:tcPr>
          <w:p w14:paraId="4E9B7CAE" w14:textId="2A21CC0E" w:rsidR="00951FC4" w:rsidRPr="00760453" w:rsidRDefault="00951060" w:rsidP="00C04570">
            <w:pPr>
              <w:rPr>
                <w:rFonts w:cs="Effra"/>
                <w:b/>
                <w:bCs/>
              </w:rPr>
            </w:pPr>
            <w:r w:rsidRPr="00760453">
              <w:rPr>
                <w:rFonts w:cs="Effra"/>
                <w:b/>
                <w:bCs/>
                <w:sz w:val="28"/>
                <w:szCs w:val="28"/>
              </w:rPr>
              <w:t>Landscapes for All fund</w:t>
            </w:r>
            <w:r w:rsidRPr="00760453">
              <w:rPr>
                <w:rFonts w:cs="Effra"/>
                <w:b/>
                <w:bCs/>
              </w:rPr>
              <w:t xml:space="preserve"> </w:t>
            </w:r>
          </w:p>
          <w:p w14:paraId="45E727BC" w14:textId="0D248F56" w:rsidR="00951060" w:rsidRPr="00FE39F9" w:rsidRDefault="00951060" w:rsidP="00C04570">
            <w:pPr>
              <w:rPr>
                <w:rFonts w:cs="Effra"/>
                <w:sz w:val="28"/>
                <w:szCs w:val="28"/>
              </w:rPr>
            </w:pPr>
            <w:r w:rsidRPr="00760453">
              <w:rPr>
                <w:rFonts w:cs="Effra"/>
                <w:sz w:val="28"/>
                <w:szCs w:val="28"/>
              </w:rPr>
              <w:t>(how much are you asking from us</w:t>
            </w:r>
            <w:r w:rsidR="00C155D5" w:rsidRPr="00760453">
              <w:rPr>
                <w:rFonts w:cs="Effra"/>
                <w:sz w:val="28"/>
                <w:szCs w:val="28"/>
              </w:rPr>
              <w:t>?</w:t>
            </w:r>
            <w:r w:rsidRPr="00760453">
              <w:rPr>
                <w:rFonts w:cs="Effra"/>
                <w:sz w:val="28"/>
                <w:szCs w:val="28"/>
              </w:rPr>
              <w:t>)</w:t>
            </w:r>
          </w:p>
        </w:tc>
        <w:tc>
          <w:tcPr>
            <w:tcW w:w="2217" w:type="dxa"/>
          </w:tcPr>
          <w:p w14:paraId="4FEC42F8" w14:textId="42DBADF7" w:rsidR="00951060" w:rsidRPr="00FE39F9" w:rsidRDefault="00951060" w:rsidP="00C04570">
            <w:pPr>
              <w:rPr>
                <w:rFonts w:cs="Effra"/>
                <w:sz w:val="28"/>
                <w:szCs w:val="28"/>
              </w:rPr>
            </w:pPr>
            <w:r w:rsidRPr="00FE39F9">
              <w:rPr>
                <w:rFonts w:cs="Effra"/>
                <w:sz w:val="28"/>
                <w:szCs w:val="28"/>
              </w:rPr>
              <w:t>£</w:t>
            </w:r>
          </w:p>
        </w:tc>
      </w:tr>
    </w:tbl>
    <w:p w14:paraId="2A9C5F0D" w14:textId="77777777" w:rsidR="00C04570" w:rsidRPr="00FE39F9" w:rsidRDefault="00C04570" w:rsidP="00C04570">
      <w:pPr>
        <w:rPr>
          <w:rFonts w:cs="Effra"/>
          <w:sz w:val="28"/>
          <w:szCs w:val="28"/>
        </w:rPr>
      </w:pPr>
    </w:p>
    <w:tbl>
      <w:tblPr>
        <w:tblStyle w:val="TableGrid"/>
        <w:tblW w:w="0" w:type="auto"/>
        <w:tblLook w:val="04A0" w:firstRow="1" w:lastRow="0" w:firstColumn="1" w:lastColumn="0" w:noHBand="0" w:noVBand="1"/>
      </w:tblPr>
      <w:tblGrid>
        <w:gridCol w:w="4673"/>
        <w:gridCol w:w="2126"/>
        <w:gridCol w:w="2217"/>
      </w:tblGrid>
      <w:tr w:rsidR="00951060" w:rsidRPr="00FE39F9" w14:paraId="486483FC" w14:textId="77777777" w:rsidTr="00834596">
        <w:tc>
          <w:tcPr>
            <w:tcW w:w="9016" w:type="dxa"/>
            <w:gridSpan w:val="3"/>
            <w:shd w:val="clear" w:color="auto" w:fill="AFDAB2"/>
          </w:tcPr>
          <w:p w14:paraId="072598D3" w14:textId="0E9DC639" w:rsidR="00951060" w:rsidRPr="00FE39F9" w:rsidRDefault="00951060" w:rsidP="00C04570">
            <w:pPr>
              <w:rPr>
                <w:rFonts w:cs="Effra"/>
                <w:sz w:val="28"/>
                <w:szCs w:val="28"/>
              </w:rPr>
            </w:pPr>
            <w:r w:rsidRPr="00FE39F9">
              <w:rPr>
                <w:rFonts w:cs="Effra"/>
                <w:sz w:val="28"/>
                <w:szCs w:val="28"/>
              </w:rPr>
              <w:t>Other sources of funding?</w:t>
            </w:r>
          </w:p>
        </w:tc>
      </w:tr>
      <w:tr w:rsidR="00951060" w:rsidRPr="00FE39F9" w14:paraId="22CF059F" w14:textId="77777777" w:rsidTr="00834596">
        <w:tc>
          <w:tcPr>
            <w:tcW w:w="4673" w:type="dxa"/>
            <w:shd w:val="clear" w:color="auto" w:fill="AFDAB2"/>
          </w:tcPr>
          <w:p w14:paraId="6F76FA08" w14:textId="723EF919" w:rsidR="00951060" w:rsidRPr="00FE39F9" w:rsidRDefault="00951060" w:rsidP="00C04570">
            <w:pPr>
              <w:rPr>
                <w:rFonts w:cs="Effra"/>
                <w:sz w:val="28"/>
                <w:szCs w:val="28"/>
              </w:rPr>
            </w:pPr>
            <w:r w:rsidRPr="00FE39F9">
              <w:rPr>
                <w:rFonts w:cs="Effra"/>
                <w:sz w:val="28"/>
                <w:szCs w:val="28"/>
              </w:rPr>
              <w:t>Description</w:t>
            </w:r>
          </w:p>
        </w:tc>
        <w:tc>
          <w:tcPr>
            <w:tcW w:w="2126" w:type="dxa"/>
            <w:shd w:val="clear" w:color="auto" w:fill="AFDAB2"/>
          </w:tcPr>
          <w:p w14:paraId="53283044" w14:textId="2BB69319" w:rsidR="00951060" w:rsidRPr="00FE39F9" w:rsidRDefault="00951060" w:rsidP="00C04570">
            <w:pPr>
              <w:rPr>
                <w:rFonts w:cs="Effra"/>
                <w:sz w:val="28"/>
                <w:szCs w:val="28"/>
              </w:rPr>
            </w:pPr>
            <w:r w:rsidRPr="00FE39F9">
              <w:rPr>
                <w:rFonts w:cs="Effra"/>
                <w:sz w:val="28"/>
                <w:szCs w:val="28"/>
              </w:rPr>
              <w:t>Secured?</w:t>
            </w:r>
          </w:p>
        </w:tc>
        <w:tc>
          <w:tcPr>
            <w:tcW w:w="2217" w:type="dxa"/>
            <w:shd w:val="clear" w:color="auto" w:fill="AFDAB2"/>
          </w:tcPr>
          <w:p w14:paraId="47D072C0" w14:textId="2D1D70A2" w:rsidR="00951060" w:rsidRPr="00FE39F9" w:rsidRDefault="00951060" w:rsidP="00C04570">
            <w:pPr>
              <w:rPr>
                <w:rFonts w:cs="Effra"/>
                <w:sz w:val="28"/>
                <w:szCs w:val="28"/>
              </w:rPr>
            </w:pPr>
            <w:r w:rsidRPr="00FE39F9">
              <w:rPr>
                <w:rFonts w:cs="Effra"/>
                <w:sz w:val="28"/>
                <w:szCs w:val="28"/>
              </w:rPr>
              <w:t>Amount</w:t>
            </w:r>
          </w:p>
        </w:tc>
      </w:tr>
      <w:tr w:rsidR="00951060" w:rsidRPr="00FE39F9" w14:paraId="105EC8CE" w14:textId="77777777" w:rsidTr="00951060">
        <w:tc>
          <w:tcPr>
            <w:tcW w:w="4673" w:type="dxa"/>
          </w:tcPr>
          <w:p w14:paraId="6A3846D1" w14:textId="77777777" w:rsidR="00951060" w:rsidRPr="00356319" w:rsidRDefault="00951060" w:rsidP="00C04570">
            <w:pPr>
              <w:rPr>
                <w:rFonts w:cs="Effra"/>
                <w:sz w:val="24"/>
                <w:szCs w:val="24"/>
              </w:rPr>
            </w:pPr>
          </w:p>
        </w:tc>
        <w:tc>
          <w:tcPr>
            <w:tcW w:w="2126" w:type="dxa"/>
          </w:tcPr>
          <w:p w14:paraId="7B175E61" w14:textId="4262FAB2" w:rsidR="00951060" w:rsidRPr="00356319" w:rsidRDefault="00951060" w:rsidP="00C04570">
            <w:pPr>
              <w:rPr>
                <w:rFonts w:cs="Effra"/>
                <w:sz w:val="24"/>
                <w:szCs w:val="24"/>
              </w:rPr>
            </w:pPr>
          </w:p>
        </w:tc>
        <w:tc>
          <w:tcPr>
            <w:tcW w:w="2217" w:type="dxa"/>
          </w:tcPr>
          <w:p w14:paraId="4A8CA33A" w14:textId="5D76C8F9" w:rsidR="00951060" w:rsidRPr="00356319" w:rsidRDefault="00951060" w:rsidP="00C04570">
            <w:pPr>
              <w:rPr>
                <w:rFonts w:cs="Effra"/>
                <w:sz w:val="24"/>
                <w:szCs w:val="24"/>
              </w:rPr>
            </w:pPr>
            <w:r w:rsidRPr="00356319">
              <w:rPr>
                <w:rFonts w:cs="Effra"/>
                <w:sz w:val="24"/>
                <w:szCs w:val="24"/>
              </w:rPr>
              <w:t>£</w:t>
            </w:r>
          </w:p>
        </w:tc>
      </w:tr>
      <w:tr w:rsidR="00951060" w:rsidRPr="00FE39F9" w14:paraId="1DFCDFCF" w14:textId="77777777" w:rsidTr="00951060">
        <w:tc>
          <w:tcPr>
            <w:tcW w:w="4673" w:type="dxa"/>
          </w:tcPr>
          <w:p w14:paraId="39BEA8F7" w14:textId="77777777" w:rsidR="00951060" w:rsidRPr="00356319" w:rsidRDefault="00951060" w:rsidP="00C04570">
            <w:pPr>
              <w:rPr>
                <w:rFonts w:cs="Effra"/>
                <w:sz w:val="24"/>
                <w:szCs w:val="24"/>
              </w:rPr>
            </w:pPr>
          </w:p>
        </w:tc>
        <w:tc>
          <w:tcPr>
            <w:tcW w:w="2126" w:type="dxa"/>
          </w:tcPr>
          <w:p w14:paraId="1F4A4D6C" w14:textId="0C01BD0F" w:rsidR="00951060" w:rsidRPr="00356319" w:rsidRDefault="00951060" w:rsidP="00C04570">
            <w:pPr>
              <w:rPr>
                <w:rFonts w:cs="Effra"/>
                <w:sz w:val="24"/>
                <w:szCs w:val="24"/>
              </w:rPr>
            </w:pPr>
          </w:p>
        </w:tc>
        <w:tc>
          <w:tcPr>
            <w:tcW w:w="2217" w:type="dxa"/>
          </w:tcPr>
          <w:p w14:paraId="0088DFC3" w14:textId="3108D54B" w:rsidR="00951060" w:rsidRPr="00356319" w:rsidRDefault="00951060" w:rsidP="00C04570">
            <w:pPr>
              <w:rPr>
                <w:rFonts w:cs="Effra"/>
                <w:sz w:val="24"/>
                <w:szCs w:val="24"/>
              </w:rPr>
            </w:pPr>
            <w:r w:rsidRPr="00356319">
              <w:rPr>
                <w:rFonts w:cs="Effra"/>
                <w:sz w:val="24"/>
                <w:szCs w:val="24"/>
              </w:rPr>
              <w:t>£</w:t>
            </w:r>
          </w:p>
        </w:tc>
      </w:tr>
      <w:tr w:rsidR="00000B9D" w:rsidRPr="00FE39F9" w14:paraId="1B03FC69" w14:textId="77777777" w:rsidTr="00951060">
        <w:tc>
          <w:tcPr>
            <w:tcW w:w="4673" w:type="dxa"/>
          </w:tcPr>
          <w:p w14:paraId="5342DFAB" w14:textId="77777777" w:rsidR="00000B9D" w:rsidRPr="00356319" w:rsidRDefault="00000B9D" w:rsidP="00C04570">
            <w:pPr>
              <w:rPr>
                <w:rFonts w:cs="Effra"/>
                <w:sz w:val="24"/>
                <w:szCs w:val="24"/>
              </w:rPr>
            </w:pPr>
          </w:p>
        </w:tc>
        <w:tc>
          <w:tcPr>
            <w:tcW w:w="2126" w:type="dxa"/>
          </w:tcPr>
          <w:p w14:paraId="478B75D7" w14:textId="77777777" w:rsidR="00000B9D" w:rsidRPr="00356319" w:rsidRDefault="00000B9D" w:rsidP="00C04570">
            <w:pPr>
              <w:rPr>
                <w:rFonts w:cs="Effra"/>
                <w:sz w:val="24"/>
                <w:szCs w:val="24"/>
              </w:rPr>
            </w:pPr>
          </w:p>
        </w:tc>
        <w:tc>
          <w:tcPr>
            <w:tcW w:w="2217" w:type="dxa"/>
          </w:tcPr>
          <w:p w14:paraId="4C34A753" w14:textId="02F71925" w:rsidR="00000B9D" w:rsidRPr="00356319" w:rsidRDefault="00000B9D" w:rsidP="00C04570">
            <w:pPr>
              <w:rPr>
                <w:rFonts w:cs="Effra"/>
                <w:sz w:val="24"/>
                <w:szCs w:val="24"/>
              </w:rPr>
            </w:pPr>
            <w:r w:rsidRPr="00356319">
              <w:rPr>
                <w:rFonts w:cs="Effra"/>
                <w:sz w:val="24"/>
                <w:szCs w:val="24"/>
              </w:rPr>
              <w:t>£</w:t>
            </w:r>
          </w:p>
        </w:tc>
      </w:tr>
      <w:tr w:rsidR="00951060" w:rsidRPr="00FE39F9" w14:paraId="69DC925B" w14:textId="77777777" w:rsidTr="00951060">
        <w:tc>
          <w:tcPr>
            <w:tcW w:w="4673" w:type="dxa"/>
          </w:tcPr>
          <w:p w14:paraId="5049EBEE" w14:textId="77777777" w:rsidR="00951060" w:rsidRPr="00356319" w:rsidRDefault="00951060" w:rsidP="00C04570">
            <w:pPr>
              <w:rPr>
                <w:rFonts w:cs="Effra"/>
                <w:sz w:val="24"/>
                <w:szCs w:val="24"/>
              </w:rPr>
            </w:pPr>
          </w:p>
        </w:tc>
        <w:tc>
          <w:tcPr>
            <w:tcW w:w="2126" w:type="dxa"/>
          </w:tcPr>
          <w:p w14:paraId="0922C2DF" w14:textId="6264CE44" w:rsidR="00951060" w:rsidRPr="00356319" w:rsidRDefault="00951060" w:rsidP="00C04570">
            <w:pPr>
              <w:rPr>
                <w:rFonts w:cs="Effra"/>
                <w:sz w:val="24"/>
                <w:szCs w:val="24"/>
              </w:rPr>
            </w:pPr>
          </w:p>
        </w:tc>
        <w:tc>
          <w:tcPr>
            <w:tcW w:w="2217" w:type="dxa"/>
          </w:tcPr>
          <w:p w14:paraId="159AAC9C" w14:textId="3AEB7A1C" w:rsidR="00951060" w:rsidRPr="00356319" w:rsidRDefault="00951060" w:rsidP="00C04570">
            <w:pPr>
              <w:rPr>
                <w:rFonts w:cs="Effra"/>
                <w:sz w:val="24"/>
                <w:szCs w:val="24"/>
              </w:rPr>
            </w:pPr>
            <w:r w:rsidRPr="00356319">
              <w:rPr>
                <w:rFonts w:cs="Effra"/>
                <w:sz w:val="24"/>
                <w:szCs w:val="24"/>
              </w:rPr>
              <w:t>£</w:t>
            </w:r>
          </w:p>
        </w:tc>
      </w:tr>
      <w:tr w:rsidR="00951060" w:rsidRPr="00FE39F9" w14:paraId="54F70E22" w14:textId="77777777" w:rsidTr="00834596">
        <w:tc>
          <w:tcPr>
            <w:tcW w:w="6799" w:type="dxa"/>
            <w:gridSpan w:val="2"/>
            <w:shd w:val="clear" w:color="auto" w:fill="AFDAB2"/>
          </w:tcPr>
          <w:p w14:paraId="2D4757D9" w14:textId="7F952D74" w:rsidR="00951060" w:rsidRPr="00FE39F9" w:rsidRDefault="00951060" w:rsidP="00C04570">
            <w:pPr>
              <w:rPr>
                <w:rFonts w:cs="Effra"/>
                <w:sz w:val="28"/>
                <w:szCs w:val="28"/>
              </w:rPr>
            </w:pPr>
            <w:r w:rsidRPr="00FE39F9">
              <w:rPr>
                <w:rFonts w:cs="Effra"/>
                <w:sz w:val="28"/>
                <w:szCs w:val="28"/>
              </w:rPr>
              <w:t>Total</w:t>
            </w:r>
          </w:p>
        </w:tc>
        <w:tc>
          <w:tcPr>
            <w:tcW w:w="2217" w:type="dxa"/>
          </w:tcPr>
          <w:p w14:paraId="2501E691" w14:textId="18FDB5E0" w:rsidR="00951060" w:rsidRPr="00FE39F9" w:rsidRDefault="00951060" w:rsidP="00C04570">
            <w:pPr>
              <w:rPr>
                <w:rFonts w:cs="Effra"/>
                <w:sz w:val="28"/>
                <w:szCs w:val="28"/>
              </w:rPr>
            </w:pPr>
            <w:r w:rsidRPr="00FE39F9">
              <w:rPr>
                <w:rFonts w:cs="Effra"/>
                <w:sz w:val="28"/>
                <w:szCs w:val="28"/>
              </w:rPr>
              <w:t>£</w:t>
            </w:r>
          </w:p>
        </w:tc>
      </w:tr>
    </w:tbl>
    <w:p w14:paraId="0CEE5A29" w14:textId="77777777" w:rsidR="00356319" w:rsidRDefault="00356319" w:rsidP="00C04570">
      <w:pPr>
        <w:rPr>
          <w:sz w:val="28"/>
          <w:szCs w:val="28"/>
        </w:rPr>
      </w:pPr>
    </w:p>
    <w:p w14:paraId="0C262B01" w14:textId="77777777" w:rsidR="00760453" w:rsidRDefault="00760453" w:rsidP="00C04570">
      <w:pPr>
        <w:rPr>
          <w:sz w:val="28"/>
          <w:szCs w:val="28"/>
        </w:rPr>
      </w:pPr>
    </w:p>
    <w:p w14:paraId="08C91757" w14:textId="6C44228D" w:rsidR="00812D61" w:rsidRPr="00091FCF" w:rsidRDefault="00444988" w:rsidP="00C04570">
      <w:pPr>
        <w:rPr>
          <w:rFonts w:cs="Effra"/>
          <w:sz w:val="28"/>
          <w:szCs w:val="28"/>
        </w:rPr>
      </w:pPr>
      <w:r w:rsidRPr="00091FCF">
        <w:rPr>
          <w:sz w:val="28"/>
          <w:szCs w:val="28"/>
        </w:rPr>
        <w:t xml:space="preserve">Please email a completed form to </w:t>
      </w:r>
      <w:hyperlink r:id="rId11" w:history="1">
        <w:r w:rsidR="00091FCF" w:rsidRPr="00091FCF">
          <w:rPr>
            <w:rStyle w:val="Hyperlink"/>
            <w:rFonts w:cs="Effra"/>
            <w:sz w:val="28"/>
            <w:szCs w:val="28"/>
          </w:rPr>
          <w:t>LandscapesForAllFund@suffolkandessex-NL.org.uk</w:t>
        </w:r>
      </w:hyperlink>
    </w:p>
    <w:p w14:paraId="3DE70F0E" w14:textId="528F3F62" w:rsidR="00091FCF" w:rsidRPr="00091FCF" w:rsidRDefault="00091FCF" w:rsidP="00C04570">
      <w:pPr>
        <w:rPr>
          <w:sz w:val="28"/>
          <w:szCs w:val="28"/>
        </w:rPr>
      </w:pPr>
      <w:r w:rsidRPr="00091FCF">
        <w:rPr>
          <w:rFonts w:cs="Effra"/>
          <w:sz w:val="28"/>
          <w:szCs w:val="28"/>
        </w:rPr>
        <w:t>We can also be contacted by phone: 01394 445224</w:t>
      </w:r>
    </w:p>
    <w:sectPr w:rsidR="00091FCF" w:rsidRPr="00091FCF" w:rsidSect="002154AF">
      <w:foot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627D2" w14:textId="77777777" w:rsidR="002154AF" w:rsidRDefault="002154AF" w:rsidP="004029C6">
      <w:pPr>
        <w:spacing w:after="0" w:line="240" w:lineRule="auto"/>
      </w:pPr>
      <w:r>
        <w:separator/>
      </w:r>
    </w:p>
  </w:endnote>
  <w:endnote w:type="continuationSeparator" w:id="0">
    <w:p w14:paraId="3C0AD9C7" w14:textId="77777777" w:rsidR="002154AF" w:rsidRDefault="002154AF" w:rsidP="0040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panose1 w:val="020B0503020203020204"/>
    <w:charset w:val="00"/>
    <w:family w:val="swiss"/>
    <w:pitch w:val="variable"/>
    <w:sig w:usb0="A00022EF" w:usb1="C000A05B" w:usb2="00000008" w:usb3="00000000" w:csb0="000000D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371214"/>
      <w:docPartObj>
        <w:docPartGallery w:val="Page Numbers (Bottom of Page)"/>
        <w:docPartUnique/>
      </w:docPartObj>
    </w:sdtPr>
    <w:sdtEndPr>
      <w:rPr>
        <w:noProof/>
      </w:rPr>
    </w:sdtEndPr>
    <w:sdtContent>
      <w:p w14:paraId="06DAB986" w14:textId="0FE9BCD5" w:rsidR="004029C6" w:rsidRDefault="004029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90853" w14:textId="77777777" w:rsidR="004029C6" w:rsidRDefault="00402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9397" w14:textId="77777777" w:rsidR="002154AF" w:rsidRDefault="002154AF" w:rsidP="004029C6">
      <w:pPr>
        <w:spacing w:after="0" w:line="240" w:lineRule="auto"/>
      </w:pPr>
      <w:r>
        <w:separator/>
      </w:r>
    </w:p>
  </w:footnote>
  <w:footnote w:type="continuationSeparator" w:id="0">
    <w:p w14:paraId="4C5AA867" w14:textId="77777777" w:rsidR="002154AF" w:rsidRDefault="002154AF" w:rsidP="00402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992D" w14:textId="1C593365" w:rsidR="00712697" w:rsidRDefault="0006622C" w:rsidP="007A50CD">
    <w:pPr>
      <w:pStyle w:val="Header"/>
      <w:jc w:val="right"/>
    </w:pPr>
    <w:r>
      <w:rPr>
        <w:noProof/>
      </w:rPr>
      <w:drawing>
        <wp:inline distT="0" distB="0" distL="0" distR="0" wp14:anchorId="69E07E2B" wp14:editId="64552E28">
          <wp:extent cx="1235710" cy="1237255"/>
          <wp:effectExtent l="0" t="0" r="2540" b="1270"/>
          <wp:docPr id="5761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324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859" cy="1277454"/>
                  </a:xfrm>
                  <a:prstGeom prst="rect">
                    <a:avLst/>
                  </a:prstGeom>
                  <a:noFill/>
                  <a:ln>
                    <a:noFill/>
                  </a:ln>
                </pic:spPr>
              </pic:pic>
            </a:graphicData>
          </a:graphic>
        </wp:inline>
      </w:drawing>
    </w:r>
    <w:r w:rsidR="00834596">
      <w:t xml:space="preserve">    </w:t>
    </w:r>
    <w:r w:rsidR="00834596">
      <w:rPr>
        <w:rFonts w:cs="Effra"/>
        <w:noProof/>
        <w:lang w:eastAsia="en-GB"/>
      </w:rPr>
      <w:drawing>
        <wp:inline distT="0" distB="0" distL="0" distR="0" wp14:anchorId="78B11775" wp14:editId="3CDDCECD">
          <wp:extent cx="711698" cy="1256450"/>
          <wp:effectExtent l="0" t="0" r="0" b="1270"/>
          <wp:docPr id="1521651958" name="Picture 1" descr="A green and black 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and black logo&#10;&#10;Description automatically generated"/>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730019" cy="1288794"/>
                  </a:xfrm>
                  <a:prstGeom prst="rect">
                    <a:avLst/>
                  </a:prstGeom>
                  <a:noFill/>
                  <a:ln>
                    <a:noFill/>
                  </a:ln>
                </pic:spPr>
              </pic:pic>
            </a:graphicData>
          </a:graphic>
        </wp:inline>
      </w:drawing>
    </w:r>
    <w:r w:rsidR="008345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06C6"/>
    <w:multiLevelType w:val="hybridMultilevel"/>
    <w:tmpl w:val="F15290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650036"/>
    <w:multiLevelType w:val="hybridMultilevel"/>
    <w:tmpl w:val="9C16A0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627B1E"/>
    <w:multiLevelType w:val="hybridMultilevel"/>
    <w:tmpl w:val="F40E6C22"/>
    <w:lvl w:ilvl="0" w:tplc="8A98642A">
      <w:numFmt w:val="bullet"/>
      <w:lvlText w:val=""/>
      <w:lvlJc w:val="left"/>
      <w:pPr>
        <w:ind w:left="720" w:hanging="360"/>
      </w:pPr>
      <w:rPr>
        <w:rFonts w:ascii="Symbol" w:eastAsiaTheme="minorHAnsi" w:hAnsi="Symbol" w:cs="Segoe UI" w:hint="default"/>
        <w:sz w:val="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977297"/>
    <w:multiLevelType w:val="hybridMultilevel"/>
    <w:tmpl w:val="848213CE"/>
    <w:lvl w:ilvl="0" w:tplc="3AD0BD7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644585">
    <w:abstractNumId w:val="2"/>
  </w:num>
  <w:num w:numId="2" w16cid:durableId="1706444203">
    <w:abstractNumId w:val="0"/>
  </w:num>
  <w:num w:numId="3" w16cid:durableId="394083145">
    <w:abstractNumId w:val="3"/>
  </w:num>
  <w:num w:numId="4" w16cid:durableId="66657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70"/>
    <w:rsid w:val="00000B9D"/>
    <w:rsid w:val="0001074B"/>
    <w:rsid w:val="000346A4"/>
    <w:rsid w:val="0004610D"/>
    <w:rsid w:val="000477DC"/>
    <w:rsid w:val="00064964"/>
    <w:rsid w:val="0006622C"/>
    <w:rsid w:val="00067FF7"/>
    <w:rsid w:val="00091FCF"/>
    <w:rsid w:val="000A633A"/>
    <w:rsid w:val="000C5370"/>
    <w:rsid w:val="000F1BEA"/>
    <w:rsid w:val="000F7E85"/>
    <w:rsid w:val="00124EA5"/>
    <w:rsid w:val="001425E7"/>
    <w:rsid w:val="00165378"/>
    <w:rsid w:val="001C60B3"/>
    <w:rsid w:val="001E7108"/>
    <w:rsid w:val="001F31DC"/>
    <w:rsid w:val="0021416A"/>
    <w:rsid w:val="002154AF"/>
    <w:rsid w:val="00215987"/>
    <w:rsid w:val="00236CFC"/>
    <w:rsid w:val="00243F01"/>
    <w:rsid w:val="00250073"/>
    <w:rsid w:val="00286F4F"/>
    <w:rsid w:val="0029273A"/>
    <w:rsid w:val="002D2F5B"/>
    <w:rsid w:val="002D56E8"/>
    <w:rsid w:val="002F45AA"/>
    <w:rsid w:val="002F7ADD"/>
    <w:rsid w:val="00311D2C"/>
    <w:rsid w:val="003135A9"/>
    <w:rsid w:val="0031542F"/>
    <w:rsid w:val="0032615B"/>
    <w:rsid w:val="00355B96"/>
    <w:rsid w:val="00356319"/>
    <w:rsid w:val="0037518E"/>
    <w:rsid w:val="00382FE6"/>
    <w:rsid w:val="003B535B"/>
    <w:rsid w:val="003C670F"/>
    <w:rsid w:val="004015BF"/>
    <w:rsid w:val="004029C6"/>
    <w:rsid w:val="00411456"/>
    <w:rsid w:val="0044186F"/>
    <w:rsid w:val="00444988"/>
    <w:rsid w:val="004808BB"/>
    <w:rsid w:val="00480918"/>
    <w:rsid w:val="004865BB"/>
    <w:rsid w:val="004D11D0"/>
    <w:rsid w:val="004D4818"/>
    <w:rsid w:val="0050189F"/>
    <w:rsid w:val="005326D8"/>
    <w:rsid w:val="005347B3"/>
    <w:rsid w:val="0055213B"/>
    <w:rsid w:val="00577CD3"/>
    <w:rsid w:val="00585D2A"/>
    <w:rsid w:val="00594A63"/>
    <w:rsid w:val="005B6568"/>
    <w:rsid w:val="005D0A4B"/>
    <w:rsid w:val="005D43AA"/>
    <w:rsid w:val="005E3801"/>
    <w:rsid w:val="005E4D80"/>
    <w:rsid w:val="005E53CA"/>
    <w:rsid w:val="005F1B26"/>
    <w:rsid w:val="00603FD8"/>
    <w:rsid w:val="006040CF"/>
    <w:rsid w:val="00624C38"/>
    <w:rsid w:val="0065305C"/>
    <w:rsid w:val="00675511"/>
    <w:rsid w:val="00675D35"/>
    <w:rsid w:val="006940CD"/>
    <w:rsid w:val="006A40AD"/>
    <w:rsid w:val="006B391D"/>
    <w:rsid w:val="006C7902"/>
    <w:rsid w:val="006F026D"/>
    <w:rsid w:val="00712697"/>
    <w:rsid w:val="00716489"/>
    <w:rsid w:val="0073345F"/>
    <w:rsid w:val="007370A2"/>
    <w:rsid w:val="00740157"/>
    <w:rsid w:val="00760453"/>
    <w:rsid w:val="00773A4D"/>
    <w:rsid w:val="00783DA2"/>
    <w:rsid w:val="007962D4"/>
    <w:rsid w:val="007A50CD"/>
    <w:rsid w:val="007C352D"/>
    <w:rsid w:val="007D5318"/>
    <w:rsid w:val="00812D61"/>
    <w:rsid w:val="0082702A"/>
    <w:rsid w:val="00834596"/>
    <w:rsid w:val="008416FF"/>
    <w:rsid w:val="0086059A"/>
    <w:rsid w:val="008907C3"/>
    <w:rsid w:val="00891111"/>
    <w:rsid w:val="008A75B5"/>
    <w:rsid w:val="008F4478"/>
    <w:rsid w:val="00900423"/>
    <w:rsid w:val="0090765F"/>
    <w:rsid w:val="00924F85"/>
    <w:rsid w:val="00936337"/>
    <w:rsid w:val="00945D14"/>
    <w:rsid w:val="00951060"/>
    <w:rsid w:val="00951FC4"/>
    <w:rsid w:val="00966C41"/>
    <w:rsid w:val="00966D61"/>
    <w:rsid w:val="00994F01"/>
    <w:rsid w:val="009D6AC5"/>
    <w:rsid w:val="009F5816"/>
    <w:rsid w:val="009F6549"/>
    <w:rsid w:val="009F7568"/>
    <w:rsid w:val="00A018C2"/>
    <w:rsid w:val="00A23F58"/>
    <w:rsid w:val="00A36538"/>
    <w:rsid w:val="00A42C42"/>
    <w:rsid w:val="00A60372"/>
    <w:rsid w:val="00A95DBA"/>
    <w:rsid w:val="00AA47E7"/>
    <w:rsid w:val="00AC4AB0"/>
    <w:rsid w:val="00AE70BC"/>
    <w:rsid w:val="00AF4735"/>
    <w:rsid w:val="00B51743"/>
    <w:rsid w:val="00B5720B"/>
    <w:rsid w:val="00B627E5"/>
    <w:rsid w:val="00B8138B"/>
    <w:rsid w:val="00B9522E"/>
    <w:rsid w:val="00BE72AD"/>
    <w:rsid w:val="00C04570"/>
    <w:rsid w:val="00C155D5"/>
    <w:rsid w:val="00C523B7"/>
    <w:rsid w:val="00C643B4"/>
    <w:rsid w:val="00C645D2"/>
    <w:rsid w:val="00C906EA"/>
    <w:rsid w:val="00D01BCC"/>
    <w:rsid w:val="00D50C7E"/>
    <w:rsid w:val="00D50D6D"/>
    <w:rsid w:val="00D7294E"/>
    <w:rsid w:val="00DE46C3"/>
    <w:rsid w:val="00DE73D3"/>
    <w:rsid w:val="00E160C2"/>
    <w:rsid w:val="00E562D4"/>
    <w:rsid w:val="00E6623C"/>
    <w:rsid w:val="00E677E5"/>
    <w:rsid w:val="00EA24D0"/>
    <w:rsid w:val="00EF6D60"/>
    <w:rsid w:val="00F06C73"/>
    <w:rsid w:val="00F248BA"/>
    <w:rsid w:val="00F2522F"/>
    <w:rsid w:val="00F265AC"/>
    <w:rsid w:val="00F325A4"/>
    <w:rsid w:val="00F620BC"/>
    <w:rsid w:val="00F812F3"/>
    <w:rsid w:val="00F84648"/>
    <w:rsid w:val="00F9013B"/>
    <w:rsid w:val="00FC4BC8"/>
    <w:rsid w:val="00FC52CD"/>
    <w:rsid w:val="00FD0D14"/>
    <w:rsid w:val="00FE15D6"/>
    <w:rsid w:val="00FE39F9"/>
    <w:rsid w:val="00FF6307"/>
    <w:rsid w:val="00FF6C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52AA6"/>
  <w15:chartTrackingRefBased/>
  <w15:docId w15:val="{8D0ECA30-ED5C-40B9-885F-0C1A27B3E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ffra" w:eastAsiaTheme="minorHAnsi" w:hAnsi="Effra"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570"/>
  </w:style>
  <w:style w:type="paragraph" w:styleId="Heading1">
    <w:name w:val="heading 1"/>
    <w:basedOn w:val="Normal"/>
    <w:next w:val="Normal"/>
    <w:link w:val="Heading1Char"/>
    <w:uiPriority w:val="9"/>
    <w:qFormat/>
    <w:rsid w:val="00C04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57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57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0457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045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045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045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045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57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57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C0457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045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045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045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045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04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5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5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04570"/>
    <w:pPr>
      <w:spacing w:before="160"/>
      <w:jc w:val="center"/>
    </w:pPr>
    <w:rPr>
      <w:i/>
      <w:iCs/>
      <w:color w:val="404040" w:themeColor="text1" w:themeTint="BF"/>
    </w:rPr>
  </w:style>
  <w:style w:type="character" w:customStyle="1" w:styleId="QuoteChar">
    <w:name w:val="Quote Char"/>
    <w:basedOn w:val="DefaultParagraphFont"/>
    <w:link w:val="Quote"/>
    <w:uiPriority w:val="29"/>
    <w:rsid w:val="00C04570"/>
    <w:rPr>
      <w:i/>
      <w:iCs/>
      <w:color w:val="404040" w:themeColor="text1" w:themeTint="BF"/>
    </w:rPr>
  </w:style>
  <w:style w:type="paragraph" w:styleId="ListParagraph">
    <w:name w:val="List Paragraph"/>
    <w:basedOn w:val="Normal"/>
    <w:uiPriority w:val="34"/>
    <w:qFormat/>
    <w:rsid w:val="00C04570"/>
    <w:pPr>
      <w:ind w:left="720"/>
      <w:contextualSpacing/>
    </w:pPr>
  </w:style>
  <w:style w:type="character" w:styleId="IntenseEmphasis">
    <w:name w:val="Intense Emphasis"/>
    <w:basedOn w:val="DefaultParagraphFont"/>
    <w:uiPriority w:val="21"/>
    <w:qFormat/>
    <w:rsid w:val="00C04570"/>
    <w:rPr>
      <w:i/>
      <w:iCs/>
      <w:color w:val="0F4761" w:themeColor="accent1" w:themeShade="BF"/>
    </w:rPr>
  </w:style>
  <w:style w:type="paragraph" w:styleId="IntenseQuote">
    <w:name w:val="Intense Quote"/>
    <w:basedOn w:val="Normal"/>
    <w:next w:val="Normal"/>
    <w:link w:val="IntenseQuoteChar"/>
    <w:uiPriority w:val="30"/>
    <w:qFormat/>
    <w:rsid w:val="00C04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570"/>
    <w:rPr>
      <w:i/>
      <w:iCs/>
      <w:color w:val="0F4761" w:themeColor="accent1" w:themeShade="BF"/>
    </w:rPr>
  </w:style>
  <w:style w:type="character" w:styleId="IntenseReference">
    <w:name w:val="Intense Reference"/>
    <w:basedOn w:val="DefaultParagraphFont"/>
    <w:uiPriority w:val="32"/>
    <w:qFormat/>
    <w:rsid w:val="00C04570"/>
    <w:rPr>
      <w:b/>
      <w:bCs/>
      <w:smallCaps/>
      <w:color w:val="0F4761" w:themeColor="accent1" w:themeShade="BF"/>
      <w:spacing w:val="5"/>
    </w:rPr>
  </w:style>
  <w:style w:type="character" w:styleId="Hyperlink">
    <w:name w:val="Hyperlink"/>
    <w:basedOn w:val="DefaultParagraphFont"/>
    <w:uiPriority w:val="99"/>
    <w:unhideWhenUsed/>
    <w:rsid w:val="00C04570"/>
    <w:rPr>
      <w:color w:val="467886"/>
      <w:u w:val="single"/>
    </w:rPr>
  </w:style>
  <w:style w:type="table" w:styleId="TableGrid">
    <w:name w:val="Table Grid"/>
    <w:basedOn w:val="TableNormal"/>
    <w:uiPriority w:val="39"/>
    <w:rsid w:val="00C04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29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9C6"/>
  </w:style>
  <w:style w:type="paragraph" w:styleId="Footer">
    <w:name w:val="footer"/>
    <w:basedOn w:val="Normal"/>
    <w:link w:val="FooterChar"/>
    <w:uiPriority w:val="99"/>
    <w:unhideWhenUsed/>
    <w:rsid w:val="004029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9C6"/>
  </w:style>
  <w:style w:type="character" w:styleId="FollowedHyperlink">
    <w:name w:val="FollowedHyperlink"/>
    <w:basedOn w:val="DefaultParagraphFont"/>
    <w:uiPriority w:val="99"/>
    <w:semiHidden/>
    <w:unhideWhenUsed/>
    <w:rsid w:val="005D43AA"/>
    <w:rPr>
      <w:color w:val="96607D" w:themeColor="followedHyperlink"/>
      <w:u w:val="single"/>
    </w:rPr>
  </w:style>
  <w:style w:type="character" w:styleId="UnresolvedMention">
    <w:name w:val="Unresolved Mention"/>
    <w:basedOn w:val="DefaultParagraphFont"/>
    <w:uiPriority w:val="99"/>
    <w:semiHidden/>
    <w:unhideWhenUsed/>
    <w:rsid w:val="00834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05340">
      <w:bodyDiv w:val="1"/>
      <w:marLeft w:val="0"/>
      <w:marRight w:val="0"/>
      <w:marTop w:val="0"/>
      <w:marBottom w:val="0"/>
      <w:divBdr>
        <w:top w:val="none" w:sz="0" w:space="0" w:color="auto"/>
        <w:left w:val="none" w:sz="0" w:space="0" w:color="auto"/>
        <w:bottom w:val="none" w:sz="0" w:space="0" w:color="auto"/>
        <w:right w:val="none" w:sz="0" w:space="0" w:color="auto"/>
      </w:divBdr>
    </w:div>
    <w:div w:id="173624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place/Dedham+Vale+National+Landscape/@51.9604301,0.8295653,11z/data=!4m6!3m5!1s0x47d907b2de7a5a29:0x94480f87aeb8246b!8m2!3d51.9604301!4d0.9943602!16zL20vMGI4aGZr?entry=tt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ndscapesForAllFund@suffolkandessex-NL.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ndscapesForAllFund@suffolkandessex-NL.org.uk" TargetMode="External"/><Relationship Id="rId4" Type="http://schemas.openxmlformats.org/officeDocument/2006/relationships/settings" Target="settings.xml"/><Relationship Id="rId9" Type="http://schemas.openxmlformats.org/officeDocument/2006/relationships/hyperlink" Target="https://dedhamvale-nl.org.uk/landscapesforallfu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dedhamvale-nl.org.uk/" TargetMode="External"/><Relationship Id="rId1" Type="http://schemas.openxmlformats.org/officeDocument/2006/relationships/image" Target="media/image1.png"/><Relationship Id="rId4" Type="http://schemas.openxmlformats.org/officeDocument/2006/relationships/image" Target="cid:image002.png@01DA52AE.EA8EB8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E8F6-0697-4D91-BD15-8C910776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se Markwick</dc:creator>
  <cp:keywords/>
  <dc:description/>
  <cp:lastModifiedBy>Eloise Markwick</cp:lastModifiedBy>
  <cp:revision>9</cp:revision>
  <dcterms:created xsi:type="dcterms:W3CDTF">2024-03-01T12:09:00Z</dcterms:created>
  <dcterms:modified xsi:type="dcterms:W3CDTF">2024-03-05T14:52:00Z</dcterms:modified>
</cp:coreProperties>
</file>